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1A011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159665A6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45C650FE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641E093F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6F55A215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4337E48F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52480F33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317BFBC8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7C7702D7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7CB4F47A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4513EE9F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28B61ECF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6DC8A4E4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456AB9C9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2A6630B5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2D675DAE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7181B273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17A7E89B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1F933B7B" w14:textId="77777777" w:rsidR="00AB6501" w:rsidRPr="00B41D57" w:rsidRDefault="00AB6501" w:rsidP="00AB6501">
      <w:pPr>
        <w:tabs>
          <w:tab w:val="clear" w:pos="567"/>
        </w:tabs>
        <w:spacing w:line="240" w:lineRule="auto"/>
        <w:rPr>
          <w:szCs w:val="22"/>
        </w:rPr>
      </w:pPr>
    </w:p>
    <w:p w14:paraId="434F1812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13" w14:textId="77777777" w:rsidR="00C114FF" w:rsidRPr="00B41D57" w:rsidRDefault="00E23B16" w:rsidP="00407C22">
      <w:pPr>
        <w:pStyle w:val="Style3"/>
      </w:pPr>
      <w:r w:rsidRPr="00B41D57">
        <w:t>PŘÍBALOVÁ INFORMACE</w:t>
      </w:r>
    </w:p>
    <w:p w14:paraId="434F1814" w14:textId="77777777" w:rsidR="00C114FF" w:rsidRPr="00B41D57" w:rsidRDefault="00E23B16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434F18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16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17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434F18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CA1F69" w14:textId="77777777" w:rsidR="00474894" w:rsidRDefault="008E0F0F" w:rsidP="008E0F0F">
      <w:pPr>
        <w:rPr>
          <w:szCs w:val="22"/>
        </w:rPr>
      </w:pPr>
      <w:proofErr w:type="spellStart"/>
      <w:r w:rsidRPr="00DE5910">
        <w:rPr>
          <w:szCs w:val="22"/>
        </w:rPr>
        <w:t>Zylexis</w:t>
      </w:r>
      <w:proofErr w:type="spellEnd"/>
      <w:r w:rsidR="006A1E99">
        <w:rPr>
          <w:szCs w:val="22"/>
        </w:rPr>
        <w:t xml:space="preserve"> </w:t>
      </w:r>
    </w:p>
    <w:p w14:paraId="7D29AC52" w14:textId="100C529E" w:rsidR="008E0F0F" w:rsidRPr="00DE5910" w:rsidRDefault="00C45150" w:rsidP="008E0F0F">
      <w:pPr>
        <w:rPr>
          <w:szCs w:val="22"/>
        </w:rPr>
      </w:pPr>
      <w:proofErr w:type="spellStart"/>
      <w:r>
        <w:rPr>
          <w:szCs w:val="22"/>
        </w:rPr>
        <w:t>l</w:t>
      </w:r>
      <w:r w:rsidR="008E0F0F" w:rsidRPr="00DE5910">
        <w:rPr>
          <w:szCs w:val="22"/>
        </w:rPr>
        <w:t>yofilizát</w:t>
      </w:r>
      <w:proofErr w:type="spellEnd"/>
      <w:r w:rsidR="008E0F0F" w:rsidRPr="00DE5910">
        <w:rPr>
          <w:szCs w:val="22"/>
        </w:rPr>
        <w:t xml:space="preserve"> </w:t>
      </w:r>
      <w:r w:rsidR="004150EA">
        <w:rPr>
          <w:szCs w:val="22"/>
        </w:rPr>
        <w:t xml:space="preserve">a </w:t>
      </w:r>
      <w:r w:rsidR="004150EA" w:rsidRPr="00DE5910">
        <w:rPr>
          <w:szCs w:val="22"/>
        </w:rPr>
        <w:t>rozpouštědl</w:t>
      </w:r>
      <w:r w:rsidR="004150EA">
        <w:rPr>
          <w:szCs w:val="22"/>
        </w:rPr>
        <w:t>o</w:t>
      </w:r>
      <w:r w:rsidR="004150EA" w:rsidRPr="00DE5910">
        <w:rPr>
          <w:szCs w:val="22"/>
        </w:rPr>
        <w:t xml:space="preserve"> </w:t>
      </w:r>
      <w:r w:rsidR="008E0F0F" w:rsidRPr="00DE5910">
        <w:rPr>
          <w:szCs w:val="22"/>
        </w:rPr>
        <w:t xml:space="preserve">pro </w:t>
      </w:r>
      <w:r w:rsidR="00E721A0">
        <w:rPr>
          <w:szCs w:val="22"/>
        </w:rPr>
        <w:t>injekční suspenzi</w:t>
      </w:r>
    </w:p>
    <w:p w14:paraId="434F18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1C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2E00B86A" w14:textId="77777777" w:rsidR="002559EC" w:rsidRDefault="002559EC" w:rsidP="002559EC">
      <w:pPr>
        <w:ind w:right="-478"/>
        <w:rPr>
          <w:szCs w:val="22"/>
        </w:rPr>
      </w:pPr>
    </w:p>
    <w:p w14:paraId="13C4A094" w14:textId="6A76B60E" w:rsidR="00D22026" w:rsidRPr="00B41D57" w:rsidRDefault="00D22026" w:rsidP="00D22026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 w:rsidR="007D3867">
        <w:rPr>
          <w:b/>
          <w:szCs w:val="22"/>
        </w:rPr>
        <w:t>é</w:t>
      </w:r>
      <w:r w:rsidRPr="00B41D57">
        <w:rPr>
          <w:b/>
          <w:szCs w:val="22"/>
        </w:rPr>
        <w:t xml:space="preserve"> látk</w:t>
      </w:r>
      <w:r w:rsidR="007D3867">
        <w:rPr>
          <w:b/>
          <w:szCs w:val="22"/>
        </w:rPr>
        <w:t>y</w:t>
      </w:r>
      <w:r w:rsidRPr="00B41D57">
        <w:rPr>
          <w:b/>
          <w:szCs w:val="22"/>
        </w:rPr>
        <w:t>:</w:t>
      </w:r>
    </w:p>
    <w:p w14:paraId="54A33211" w14:textId="77777777" w:rsidR="00D22026" w:rsidRDefault="00D22026" w:rsidP="002559EC">
      <w:pPr>
        <w:ind w:right="-478"/>
        <w:rPr>
          <w:szCs w:val="22"/>
        </w:rPr>
      </w:pPr>
    </w:p>
    <w:p w14:paraId="337D7B24" w14:textId="2DD51D7E" w:rsidR="002559EC" w:rsidRPr="00DE5910" w:rsidRDefault="002559EC" w:rsidP="002559EC">
      <w:pPr>
        <w:ind w:right="-478"/>
        <w:rPr>
          <w:szCs w:val="22"/>
        </w:rPr>
      </w:pPr>
      <w:r w:rsidRPr="00DE5910">
        <w:rPr>
          <w:szCs w:val="22"/>
        </w:rPr>
        <w:t xml:space="preserve">1 ml </w:t>
      </w:r>
      <w:r w:rsidR="00F749BC">
        <w:rPr>
          <w:iCs/>
          <w:szCs w:val="22"/>
        </w:rPr>
        <w:t>rekonstituovanéh</w:t>
      </w:r>
      <w:r w:rsidR="00F749BC" w:rsidRPr="00EA23F6">
        <w:rPr>
          <w:iCs/>
          <w:szCs w:val="22"/>
        </w:rPr>
        <w:t>o</w:t>
      </w:r>
      <w:r w:rsidRPr="00DE5910">
        <w:rPr>
          <w:szCs w:val="22"/>
        </w:rPr>
        <w:t xml:space="preserve"> </w:t>
      </w:r>
      <w:r w:rsidR="001776FF" w:rsidRPr="00DE5910">
        <w:rPr>
          <w:szCs w:val="22"/>
        </w:rPr>
        <w:t>p</w:t>
      </w:r>
      <w:r w:rsidR="001776FF">
        <w:rPr>
          <w:szCs w:val="22"/>
        </w:rPr>
        <w:t xml:space="preserve">řípravku </w:t>
      </w:r>
      <w:r w:rsidRPr="00DE5910">
        <w:rPr>
          <w:szCs w:val="22"/>
        </w:rPr>
        <w:t>obsahuje:</w:t>
      </w:r>
    </w:p>
    <w:p w14:paraId="6FE9DB8F" w14:textId="0892706F" w:rsidR="002559EC" w:rsidRPr="00D22026" w:rsidRDefault="002559EC" w:rsidP="002559EC">
      <w:pPr>
        <w:pStyle w:val="Zkladntext3"/>
        <w:rPr>
          <w:b w:val="0"/>
          <w:bCs/>
          <w:szCs w:val="22"/>
        </w:rPr>
      </w:pPr>
      <w:r w:rsidRPr="00D22026">
        <w:rPr>
          <w:b w:val="0"/>
          <w:bCs/>
          <w:szCs w:val="22"/>
        </w:rPr>
        <w:t>Parapoxvirus ovis inactivatum, kmen D 1701</w:t>
      </w:r>
      <w:r w:rsidR="00D22026">
        <w:rPr>
          <w:b w:val="0"/>
          <w:bCs/>
          <w:szCs w:val="22"/>
        </w:rPr>
        <w:tab/>
      </w:r>
      <w:r w:rsidRPr="00D22026">
        <w:rPr>
          <w:b w:val="0"/>
          <w:bCs/>
          <w:szCs w:val="22"/>
        </w:rPr>
        <w:t>RP</w:t>
      </w:r>
      <w:r w:rsidR="00F079C0" w:rsidRPr="00EA23F6">
        <w:rPr>
          <w:iCs/>
          <w:szCs w:val="22"/>
        </w:rPr>
        <w:t>*</w:t>
      </w:r>
      <w:r w:rsidRPr="00D22026">
        <w:rPr>
          <w:b w:val="0"/>
          <w:bCs/>
          <w:szCs w:val="22"/>
        </w:rPr>
        <w:t xml:space="preserve"> </w:t>
      </w:r>
      <w:r w:rsidRPr="00D22026">
        <w:rPr>
          <w:rFonts w:ascii="Arial" w:hAnsi="Arial" w:cs="Arial"/>
          <w:b w:val="0"/>
          <w:bCs/>
          <w:sz w:val="20"/>
        </w:rPr>
        <w:t>≥ 1</w:t>
      </w:r>
    </w:p>
    <w:p w14:paraId="486F8341" w14:textId="77777777" w:rsidR="00F079C0" w:rsidRDefault="00F079C0" w:rsidP="00F079C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8B3C14" w14:textId="669DA27D" w:rsidR="00F079C0" w:rsidRPr="00B41D57" w:rsidRDefault="00F079C0" w:rsidP="00F079C0">
      <w:pPr>
        <w:tabs>
          <w:tab w:val="clear" w:pos="567"/>
        </w:tabs>
        <w:spacing w:line="240" w:lineRule="auto"/>
        <w:rPr>
          <w:iCs/>
          <w:szCs w:val="22"/>
        </w:rPr>
      </w:pPr>
      <w:r w:rsidRPr="00EA23F6">
        <w:rPr>
          <w:iCs/>
          <w:szCs w:val="22"/>
        </w:rPr>
        <w:t>*relativní účinnost v porovnání s referenční vakcínou</w:t>
      </w:r>
    </w:p>
    <w:p w14:paraId="6910B2C7" w14:textId="77777777" w:rsidR="00016919" w:rsidRDefault="00016919" w:rsidP="00016919"/>
    <w:p w14:paraId="655E37FF" w14:textId="77777777" w:rsidR="003A4936" w:rsidRDefault="003A4936" w:rsidP="003A4936">
      <w:r w:rsidRPr="00A1625C">
        <w:t>Lyofilizát</w:t>
      </w:r>
      <w:r>
        <w:t>:</w:t>
      </w:r>
      <w:r w:rsidRPr="00A1625C">
        <w:t xml:space="preserve"> lehce zabarvený prášek</w:t>
      </w:r>
    </w:p>
    <w:p w14:paraId="6A971105" w14:textId="62A8678A" w:rsidR="003A4936" w:rsidRPr="00A1625C" w:rsidRDefault="003A4936" w:rsidP="003A4936">
      <w:r>
        <w:t>R</w:t>
      </w:r>
      <w:r w:rsidRPr="00A1625C">
        <w:t>ozpouštědlo</w:t>
      </w:r>
      <w:r>
        <w:t>:</w:t>
      </w:r>
      <w:r w:rsidRPr="00A1625C">
        <w:t xml:space="preserve"> průhledná tekutina</w:t>
      </w:r>
    </w:p>
    <w:p w14:paraId="434F181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4F181F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434F182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A6417" w14:textId="77777777" w:rsidR="00042EAA" w:rsidRPr="00DE5910" w:rsidRDefault="00042EAA" w:rsidP="00042EAA">
      <w:pPr>
        <w:rPr>
          <w:b/>
          <w:bCs/>
        </w:rPr>
      </w:pPr>
      <w:r w:rsidRPr="00DE5910">
        <w:t>Psi, kočky, koně, skot, prasata.</w:t>
      </w:r>
    </w:p>
    <w:p w14:paraId="434F182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22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2208C4B8" w14:textId="77777777" w:rsidR="000271F4" w:rsidRDefault="000271F4" w:rsidP="000271F4">
      <w:pPr>
        <w:pStyle w:val="Zkladntext"/>
        <w:rPr>
          <w:szCs w:val="22"/>
        </w:rPr>
      </w:pPr>
    </w:p>
    <w:p w14:paraId="3506E7BF" w14:textId="39F52E2A" w:rsidR="000271F4" w:rsidRPr="00DE5910" w:rsidRDefault="000271F4" w:rsidP="000271F4">
      <w:pPr>
        <w:pStyle w:val="Zkladntext"/>
        <w:rPr>
          <w:szCs w:val="22"/>
        </w:rPr>
      </w:pPr>
      <w:r w:rsidRPr="00DE5910">
        <w:rPr>
          <w:szCs w:val="22"/>
        </w:rPr>
        <w:t>Jako pomoc při prevenci a léčbě infekčních a/nebo stresem indukovaných onemocnění prostřednictvím stimulace proliferace lymfocytů u psů, koček, koní, skotu a prasat a prostřednictvím indukce protivirových interferonů a interleukinů (např. IL-6, IL-12, TNF-</w:t>
      </w:r>
      <w:r w:rsidRPr="00DE5910">
        <w:rPr>
          <w:szCs w:val="22"/>
        </w:rPr>
        <w:sym w:font="Symbol" w:char="F061"/>
      </w:r>
      <w:r w:rsidRPr="00DE5910">
        <w:rPr>
          <w:szCs w:val="22"/>
        </w:rPr>
        <w:t>) v lymfocytech u psů, koní, skotu a</w:t>
      </w:r>
      <w:r w:rsidR="00630EC1">
        <w:rPr>
          <w:szCs w:val="22"/>
        </w:rPr>
        <w:t> </w:t>
      </w:r>
      <w:r w:rsidRPr="00DE5910">
        <w:rPr>
          <w:szCs w:val="22"/>
        </w:rPr>
        <w:t>prasat. Zmírnění příznaků onemocnění a zkrácení doby vylučování viru u skotu a koní může být prokázáno na příkladu respirační infekce Herpes virem. U koček může být zmírnění příznaků onemocnění demonstrováno na modelu infekce Calici virem. Redukce klinických příznaků byla u psů, skotu a koní demonstrována na respiračních onemocněních spojených s přeplněním stájí a u prasat na enterických onemocněních spojených s přeplněním stájí (PWDS).</w:t>
      </w:r>
    </w:p>
    <w:p w14:paraId="64F556F6" w14:textId="77777777" w:rsidR="000271F4" w:rsidRPr="00DE5910" w:rsidRDefault="000271F4" w:rsidP="000271F4">
      <w:pPr>
        <w:pStyle w:val="Zkladntext"/>
        <w:rPr>
          <w:szCs w:val="22"/>
        </w:rPr>
      </w:pPr>
    </w:p>
    <w:p w14:paraId="07BE9D4A" w14:textId="77777777" w:rsidR="009E0839" w:rsidRPr="00A1625C" w:rsidRDefault="009E0839" w:rsidP="009E0839">
      <w:pPr>
        <w:pStyle w:val="Zkladntext"/>
        <w:rPr>
          <w:szCs w:val="22"/>
        </w:rPr>
      </w:pPr>
      <w:r w:rsidRPr="00A1625C">
        <w:rPr>
          <w:szCs w:val="22"/>
        </w:rPr>
        <w:t>Stimulace přirozeného imunitního systému začíná relativně rychle, v rozmezí od několika hodin do 2</w:t>
      </w:r>
      <w:r>
        <w:rPr>
          <w:szCs w:val="22"/>
        </w:rPr>
        <w:t> </w:t>
      </w:r>
      <w:r w:rsidRPr="00A1625C">
        <w:rPr>
          <w:szCs w:val="22"/>
        </w:rPr>
        <w:t>dní. Účinek přetrvává přibližně 10 až 14 dní po poslední aplikaci</w:t>
      </w:r>
      <w:r>
        <w:rPr>
          <w:szCs w:val="22"/>
        </w:rPr>
        <w:t xml:space="preserve"> veterinárního léčivého</w:t>
      </w:r>
      <w:r w:rsidRPr="00A1625C">
        <w:rPr>
          <w:szCs w:val="22"/>
        </w:rPr>
        <w:t xml:space="preserve"> přípravku. </w:t>
      </w:r>
    </w:p>
    <w:p w14:paraId="36A4C5DF" w14:textId="77777777" w:rsidR="009E0839" w:rsidRPr="00A1625C" w:rsidRDefault="009E0839" w:rsidP="009E0839">
      <w:pPr>
        <w:pStyle w:val="Zkladntext"/>
        <w:rPr>
          <w:szCs w:val="22"/>
        </w:rPr>
      </w:pPr>
    </w:p>
    <w:p w14:paraId="6A47D95F" w14:textId="612A52CD" w:rsidR="009E0839" w:rsidRPr="00A1625C" w:rsidRDefault="009E0839" w:rsidP="009E0839">
      <w:pPr>
        <w:pStyle w:val="Zkladntext"/>
        <w:rPr>
          <w:szCs w:val="22"/>
        </w:rPr>
      </w:pPr>
      <w:r>
        <w:rPr>
          <w:szCs w:val="22"/>
        </w:rPr>
        <w:t>Veterinární léčivý p</w:t>
      </w:r>
      <w:r w:rsidRPr="00A1625C">
        <w:rPr>
          <w:szCs w:val="22"/>
        </w:rPr>
        <w:t>řípravek je především účinný proti smíšeným infekcím a/nebo infekcím při zvýšení infekčního tlaku.</w:t>
      </w:r>
    </w:p>
    <w:p w14:paraId="434F18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25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434F182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D0EFB9" w14:textId="77777777" w:rsidR="00F11DA5" w:rsidRPr="00DE5910" w:rsidRDefault="00F11DA5" w:rsidP="00F11DA5">
      <w:pPr>
        <w:pStyle w:val="Zkladntext"/>
        <w:rPr>
          <w:szCs w:val="22"/>
        </w:rPr>
      </w:pPr>
      <w:r w:rsidRPr="00DE5910">
        <w:rPr>
          <w:szCs w:val="22"/>
        </w:rPr>
        <w:t>Nejsou.</w:t>
      </w:r>
    </w:p>
    <w:p w14:paraId="434F1827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34F1828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434F18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2C" w14:textId="343D5D2F" w:rsidR="00F354C5" w:rsidRDefault="00E23B16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upozornění</w:t>
      </w:r>
      <w:r w:rsidR="001F7925">
        <w:rPr>
          <w:szCs w:val="22"/>
          <w:u w:val="single"/>
        </w:rPr>
        <w:t>:</w:t>
      </w:r>
    </w:p>
    <w:p w14:paraId="7B3CBD60" w14:textId="77777777" w:rsidR="001F7925" w:rsidRPr="00B41D57" w:rsidRDefault="001F7925" w:rsidP="001F7925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434F182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34F182E" w14:textId="765C1224" w:rsidR="00F354C5" w:rsidRDefault="00E23B16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8DCAB01" w14:textId="77777777" w:rsidR="001F7925" w:rsidRPr="00DE5910" w:rsidRDefault="001F7925" w:rsidP="001F7925">
      <w:pPr>
        <w:jc w:val="both"/>
      </w:pPr>
      <w:r w:rsidRPr="00DE5910">
        <w:t xml:space="preserve">Nepoužívat přípravek v případě chronických onemocnění zvířat s nejasnou příčinou (např. FIP u </w:t>
      </w:r>
    </w:p>
    <w:p w14:paraId="249932FC" w14:textId="5A5E65F8" w:rsidR="001F7925" w:rsidRPr="00DE5910" w:rsidRDefault="001F7925" w:rsidP="001F7925">
      <w:pPr>
        <w:jc w:val="both"/>
      </w:pPr>
      <w:r w:rsidRPr="00DE5910">
        <w:t>koček)</w:t>
      </w:r>
      <w:r w:rsidR="007F2580">
        <w:t>.</w:t>
      </w:r>
    </w:p>
    <w:p w14:paraId="434F182F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34F1830" w14:textId="633A1DAF" w:rsidR="00F354C5" w:rsidRDefault="00E23B16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49352F5" w14:textId="2FB7666E" w:rsidR="00A67C5D" w:rsidRPr="00A1625C" w:rsidRDefault="00A67C5D" w:rsidP="00A67C5D">
      <w:pPr>
        <w:autoSpaceDE w:val="0"/>
        <w:autoSpaceDN w:val="0"/>
        <w:adjustRightInd w:val="0"/>
        <w:jc w:val="both"/>
      </w:pPr>
      <w:r w:rsidRPr="00A1625C">
        <w:t xml:space="preserve">V případě náhodného sebepoškození injekčně </w:t>
      </w:r>
      <w:r w:rsidRPr="00812CD8">
        <w:t>podaným</w:t>
      </w:r>
      <w:r w:rsidRPr="00A1625C">
        <w:t xml:space="preserve"> přípravkem, vyhledejte ihned lékařskou pomoc a ukažte příbalovou informaci nebo etiketu praktickému lékaři.</w:t>
      </w:r>
    </w:p>
    <w:p w14:paraId="434F1831" w14:textId="77777777" w:rsidR="002F6DAA" w:rsidRPr="00B41D57" w:rsidRDefault="002F6DAA" w:rsidP="005B1FD0">
      <w:pPr>
        <w:rPr>
          <w:szCs w:val="22"/>
          <w:u w:val="single"/>
        </w:rPr>
      </w:pPr>
    </w:p>
    <w:p w14:paraId="434F1836" w14:textId="70DE9930" w:rsidR="005B1FD0" w:rsidRPr="00B41D57" w:rsidRDefault="00E23B1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</w:t>
      </w:r>
      <w:r w:rsidRPr="009E0839">
        <w:rPr>
          <w:szCs w:val="22"/>
          <w:u w:val="single"/>
        </w:rPr>
        <w:t>st</w:t>
      </w:r>
      <w:r w:rsidR="009E0839" w:rsidRPr="009E0839">
        <w:rPr>
          <w:szCs w:val="22"/>
          <w:u w:val="single"/>
        </w:rPr>
        <w:t xml:space="preserve"> a </w:t>
      </w:r>
      <w:r w:rsidR="009E0839" w:rsidRPr="009E0839">
        <w:rPr>
          <w:u w:val="single"/>
        </w:rPr>
        <w:t>laktace</w:t>
      </w:r>
      <w:r w:rsidRPr="009E0839">
        <w:rPr>
          <w:u w:val="single"/>
        </w:rPr>
        <w:t>:</w:t>
      </w:r>
    </w:p>
    <w:p w14:paraId="1BCD28E6" w14:textId="29E14947" w:rsidR="008B2F9E" w:rsidRPr="00DE5910" w:rsidRDefault="008B2F9E" w:rsidP="008B2F9E">
      <w:pPr>
        <w:pStyle w:val="Zkladntext"/>
        <w:rPr>
          <w:szCs w:val="22"/>
        </w:rPr>
      </w:pPr>
      <w:bookmarkStart w:id="1" w:name="_Hlk197431991"/>
      <w:r w:rsidRPr="00DE5910">
        <w:rPr>
          <w:szCs w:val="22"/>
        </w:rPr>
        <w:t xml:space="preserve">Lze použít během </w:t>
      </w:r>
      <w:r w:rsidR="00C45150">
        <w:rPr>
          <w:szCs w:val="22"/>
        </w:rPr>
        <w:t>březosti</w:t>
      </w:r>
      <w:r w:rsidRPr="00DE5910">
        <w:rPr>
          <w:szCs w:val="22"/>
        </w:rPr>
        <w:t xml:space="preserve"> a laktace.</w:t>
      </w:r>
    </w:p>
    <w:bookmarkEnd w:id="1"/>
    <w:p w14:paraId="3096CAD3" w14:textId="77777777" w:rsidR="009D1F41" w:rsidRDefault="009D1F41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34F1841" w14:textId="4F429FAB" w:rsidR="005B1FD0" w:rsidRDefault="00E23B16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5A2166E" w14:textId="0BFC6ED4" w:rsidR="005941CE" w:rsidRPr="00A1625C" w:rsidRDefault="005941CE" w:rsidP="005941CE">
      <w:pPr>
        <w:jc w:val="both"/>
        <w:rPr>
          <w:szCs w:val="22"/>
        </w:rPr>
      </w:pPr>
      <w:r w:rsidRPr="00A1625C">
        <w:rPr>
          <w:szCs w:val="22"/>
        </w:rPr>
        <w:t xml:space="preserve">Použití imunosupresivních přípravků, např. kortikosteroidů během 14 dnů před nebo po podání </w:t>
      </w:r>
      <w:r w:rsidRPr="00B41D57">
        <w:t>veterinárního léčivého</w:t>
      </w:r>
      <w:r w:rsidRPr="00A1625C">
        <w:rPr>
          <w:szCs w:val="22"/>
        </w:rPr>
        <w:t xml:space="preserve"> přípravku může mít vliv na stimulaci přirozené imunity.</w:t>
      </w:r>
    </w:p>
    <w:p w14:paraId="49D137C2" w14:textId="470C8185" w:rsidR="005941CE" w:rsidRPr="00A1625C" w:rsidRDefault="005941CE" w:rsidP="005941CE">
      <w:pPr>
        <w:jc w:val="both"/>
      </w:pPr>
      <w:r w:rsidRPr="00A1625C">
        <w:t>Nejsou dostupné informace o bezpečnosti a účinnosti t</w:t>
      </w:r>
      <w:r>
        <w:t xml:space="preserve">ohoto </w:t>
      </w:r>
      <w:r w:rsidRPr="00B41D57">
        <w:t>imunologického</w:t>
      </w:r>
      <w:r>
        <w:t xml:space="preserve"> </w:t>
      </w:r>
      <w:r w:rsidRPr="00A1625C">
        <w:t>v</w:t>
      </w:r>
      <w:r>
        <w:t>eterinárního léčivého přípravku</w:t>
      </w:r>
      <w:r w:rsidRPr="00A1625C">
        <w:t xml:space="preserve">, pokud </w:t>
      </w:r>
      <w:r w:rsidRPr="00B41D57">
        <w:t>se používá</w:t>
      </w:r>
      <w:r w:rsidRPr="00A1625C" w:rsidDel="003E24B9">
        <w:t xml:space="preserve"> </w:t>
      </w:r>
      <w:r w:rsidRPr="00A1625C">
        <w:t>zároveň s jiným veterinárním léčivým přípravkem.</w:t>
      </w:r>
    </w:p>
    <w:p w14:paraId="7A54D987" w14:textId="77777777" w:rsidR="005941CE" w:rsidRPr="00B41D57" w:rsidRDefault="005941CE" w:rsidP="005941CE">
      <w:pPr>
        <w:tabs>
          <w:tab w:val="clear" w:pos="567"/>
        </w:tabs>
        <w:spacing w:line="240" w:lineRule="auto"/>
        <w:rPr>
          <w:szCs w:val="22"/>
        </w:rPr>
      </w:pPr>
      <w:r w:rsidRPr="00B41D57">
        <w:t>Rozhodnutí o použití tohoto imunologického veterinárního léčivého přípravku před nebo po jakémkoliv jiném veterinárním léčivém přípravku musí být provedeno na základě zvážení jednotlivých případů.</w:t>
      </w:r>
    </w:p>
    <w:p w14:paraId="38832A2C" w14:textId="77777777" w:rsidR="009D1F41" w:rsidRPr="00B41D57" w:rsidRDefault="009D1F41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34F1842" w14:textId="6927901A" w:rsidR="005B1FD0" w:rsidRPr="00B41D57" w:rsidRDefault="00E23B1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96BF5E7" w14:textId="16D40CF3" w:rsidR="00183197" w:rsidRPr="00DE5910" w:rsidRDefault="00183197" w:rsidP="00183197">
      <w:pPr>
        <w:pStyle w:val="Zkladntext"/>
        <w:rPr>
          <w:szCs w:val="22"/>
        </w:rPr>
      </w:pPr>
      <w:r>
        <w:rPr>
          <w:szCs w:val="22"/>
        </w:rPr>
        <w:t>V</w:t>
      </w:r>
      <w:r w:rsidRPr="00DE5910">
        <w:rPr>
          <w:szCs w:val="22"/>
        </w:rPr>
        <w:t xml:space="preserve"> místě </w:t>
      </w:r>
      <w:r w:rsidR="000F0120">
        <w:rPr>
          <w:szCs w:val="22"/>
        </w:rPr>
        <w:t>injekčního podání</w:t>
      </w:r>
      <w:r w:rsidRPr="00DE5910">
        <w:rPr>
          <w:szCs w:val="22"/>
        </w:rPr>
        <w:t xml:space="preserve"> </w:t>
      </w:r>
      <w:r>
        <w:rPr>
          <w:szCs w:val="22"/>
        </w:rPr>
        <w:t xml:space="preserve">se </w:t>
      </w:r>
      <w:r w:rsidRPr="00DE5910">
        <w:rPr>
          <w:szCs w:val="22"/>
        </w:rPr>
        <w:t xml:space="preserve">může vyskytnout otok o velikosti do </w:t>
      </w:r>
      <w:smartTag w:uri="urn:schemas-microsoft-com:office:smarttags" w:element="metricconverter">
        <w:smartTagPr>
          <w:attr w:name="ProductID" w:val="4 cm"/>
        </w:smartTagPr>
        <w:r w:rsidRPr="00DE5910">
          <w:rPr>
            <w:szCs w:val="22"/>
          </w:rPr>
          <w:t>4 cm</w:t>
        </w:r>
      </w:smartTag>
      <w:r w:rsidRPr="00DE5910">
        <w:rPr>
          <w:szCs w:val="22"/>
        </w:rPr>
        <w:t xml:space="preserve"> v průměru, který se do 14 dnů vstřebá. </w:t>
      </w:r>
    </w:p>
    <w:p w14:paraId="434F1845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34F1846" w14:textId="54A67E4B" w:rsidR="005B1FD0" w:rsidRPr="00B41D57" w:rsidRDefault="00E23B1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78AF2B03" w14:textId="60018C09" w:rsidR="008B2F9E" w:rsidRPr="00A1625C" w:rsidRDefault="008B2F9E" w:rsidP="008B2F9E">
      <w:pPr>
        <w:rPr>
          <w:szCs w:val="22"/>
        </w:rPr>
      </w:pPr>
      <w:r w:rsidRPr="00A1625C">
        <w:rPr>
          <w:szCs w:val="22"/>
        </w:rPr>
        <w:t xml:space="preserve">Nemísit s jiným veterinárním léčivým přípravkem </w:t>
      </w:r>
      <w:r>
        <w:rPr>
          <w:szCs w:val="22"/>
        </w:rPr>
        <w:t>kromě</w:t>
      </w:r>
      <w:r w:rsidRPr="00A1625C">
        <w:rPr>
          <w:szCs w:val="22"/>
        </w:rPr>
        <w:t xml:space="preserve"> rozpouštědla dodaného pro použití s</w:t>
      </w:r>
      <w:r w:rsidRPr="00E8408C">
        <w:t xml:space="preserve"> </w:t>
      </w:r>
      <w:r w:rsidRPr="00B41D57">
        <w:t>veterinárním léčivým</w:t>
      </w:r>
      <w:r w:rsidRPr="00A1625C">
        <w:rPr>
          <w:szCs w:val="22"/>
        </w:rPr>
        <w:t xml:space="preserve"> přípravkem. </w:t>
      </w:r>
    </w:p>
    <w:p w14:paraId="434F1847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49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434F184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C7F1AC" w14:textId="77777777" w:rsidR="001F05B7" w:rsidRDefault="001F05B7" w:rsidP="001F05B7">
      <w:r w:rsidRPr="00A1625C">
        <w:t>Psi, kočky, koně, skot, prasata</w:t>
      </w:r>
      <w:r>
        <w:t>:</w:t>
      </w:r>
    </w:p>
    <w:p w14:paraId="7E8F3B1B" w14:textId="77777777" w:rsidR="001F05B7" w:rsidRDefault="001F05B7" w:rsidP="001F05B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F05B7" w:rsidRPr="00B41D57" w14:paraId="4A7C5423" w14:textId="77777777" w:rsidTr="00C204E8">
        <w:tc>
          <w:tcPr>
            <w:tcW w:w="1957" w:type="pct"/>
          </w:tcPr>
          <w:p w14:paraId="57DB8307" w14:textId="77777777" w:rsidR="001F05B7" w:rsidRPr="00B41D57" w:rsidRDefault="001F05B7" w:rsidP="00C204E8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B3E8614" w14:textId="77777777" w:rsidR="001F05B7" w:rsidRPr="00B41D57" w:rsidRDefault="001F05B7" w:rsidP="00C204E8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8AA5B45" w14:textId="77777777" w:rsidR="001F05B7" w:rsidRPr="00B41D57" w:rsidRDefault="001F05B7" w:rsidP="00C204E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otok v místě injekčního podání</w:t>
            </w:r>
            <w:r w:rsidRPr="00D519DC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1EB4960A" w14:textId="77777777" w:rsidR="001F05B7" w:rsidRDefault="001F05B7" w:rsidP="001F05B7">
      <w:pPr>
        <w:pStyle w:val="Zkladntext"/>
        <w:rPr>
          <w:szCs w:val="22"/>
        </w:rPr>
      </w:pPr>
      <w:r w:rsidRPr="00D519DC">
        <w:rPr>
          <w:szCs w:val="22"/>
          <w:vertAlign w:val="superscript"/>
        </w:rPr>
        <w:t xml:space="preserve">1 </w:t>
      </w:r>
      <w:r>
        <w:rPr>
          <w:szCs w:val="22"/>
        </w:rPr>
        <w:t xml:space="preserve">Přechodný, </w:t>
      </w:r>
      <w:r w:rsidRPr="00D519DC">
        <w:rPr>
          <w:szCs w:val="22"/>
        </w:rPr>
        <w:t>až do průměru 4 cm, odezní do 14 dnů.</w:t>
      </w:r>
    </w:p>
    <w:p w14:paraId="10ECB083" w14:textId="77777777" w:rsidR="001F05B7" w:rsidRDefault="001F05B7" w:rsidP="001F05B7"/>
    <w:p w14:paraId="633C51E0" w14:textId="77777777" w:rsidR="001F05B7" w:rsidRDefault="001F05B7" w:rsidP="001F05B7">
      <w:r w:rsidRPr="00A1625C">
        <w:t>Psi, kočky</w:t>
      </w:r>
      <w:r>
        <w:t xml:space="preserve"> a</w:t>
      </w:r>
      <w:r w:rsidRPr="00A1625C">
        <w:t xml:space="preserve"> koně</w:t>
      </w:r>
      <w:r>
        <w:t>:</w:t>
      </w:r>
    </w:p>
    <w:p w14:paraId="1C1DF8BC" w14:textId="77777777" w:rsidR="001F05B7" w:rsidRDefault="001F05B7" w:rsidP="001F05B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F05B7" w:rsidRPr="00B41D57" w14:paraId="1DBD12BF" w14:textId="77777777" w:rsidTr="00C204E8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F86" w14:textId="77777777" w:rsidR="001F05B7" w:rsidRPr="005F0F22" w:rsidRDefault="001F05B7" w:rsidP="00C204E8">
            <w:pPr>
              <w:spacing w:before="60" w:after="60"/>
            </w:pPr>
            <w:r w:rsidRPr="00B41D57">
              <w:t>Velmi vzácné</w:t>
            </w:r>
          </w:p>
          <w:p w14:paraId="494C6F9B" w14:textId="77777777" w:rsidR="001F05B7" w:rsidRPr="005F0F22" w:rsidRDefault="001F05B7" w:rsidP="00C204E8">
            <w:pPr>
              <w:spacing w:before="60" w:after="60"/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64AE" w14:textId="5831F52C" w:rsidR="001F05B7" w:rsidRPr="005F0F22" w:rsidRDefault="003D08D3" w:rsidP="00C204E8">
            <w:pPr>
              <w:spacing w:before="60" w:after="60"/>
            </w:pPr>
            <w:r w:rsidRPr="003D08D3">
              <w:rPr>
                <w:szCs w:val="22"/>
              </w:rPr>
              <w:t>hypersenzitivní reakce</w:t>
            </w:r>
            <w:r w:rsidRPr="006A1E99">
              <w:rPr>
                <w:szCs w:val="22"/>
                <w:vertAlign w:val="superscript"/>
              </w:rPr>
              <w:t>1</w:t>
            </w:r>
            <w:r w:rsidRPr="003D08D3">
              <w:rPr>
                <w:szCs w:val="22"/>
              </w:rPr>
              <w:t xml:space="preserve"> (např. bolest břicha (kolika)</w:t>
            </w:r>
            <w:r w:rsidRPr="006A1E99">
              <w:rPr>
                <w:szCs w:val="22"/>
                <w:vertAlign w:val="superscript"/>
              </w:rPr>
              <w:t>2</w:t>
            </w:r>
            <w:r w:rsidRPr="003D08D3">
              <w:rPr>
                <w:szCs w:val="22"/>
              </w:rPr>
              <w:t>, alergický edém</w:t>
            </w:r>
            <w:r w:rsidRPr="006A1E99">
              <w:rPr>
                <w:szCs w:val="22"/>
                <w:vertAlign w:val="superscript"/>
              </w:rPr>
              <w:t>3</w:t>
            </w:r>
            <w:r w:rsidRPr="003D08D3">
              <w:rPr>
                <w:szCs w:val="22"/>
              </w:rPr>
              <w:t xml:space="preserve">, </w:t>
            </w:r>
            <w:r w:rsidR="00CA3C20">
              <w:rPr>
                <w:szCs w:val="22"/>
              </w:rPr>
              <w:t>kolaps</w:t>
            </w:r>
            <w:r w:rsidR="00CA3C20" w:rsidRPr="002E1D48">
              <w:rPr>
                <w:szCs w:val="22"/>
                <w:vertAlign w:val="superscript"/>
              </w:rPr>
              <w:t>3</w:t>
            </w:r>
            <w:r w:rsidR="00CA3C20">
              <w:rPr>
                <w:szCs w:val="22"/>
              </w:rPr>
              <w:t xml:space="preserve">, </w:t>
            </w:r>
            <w:r w:rsidRPr="003D08D3">
              <w:rPr>
                <w:szCs w:val="22"/>
              </w:rPr>
              <w:t>anafylaxe).</w:t>
            </w:r>
          </w:p>
        </w:tc>
      </w:tr>
    </w:tbl>
    <w:p w14:paraId="7984F151" w14:textId="77777777" w:rsidR="001F05B7" w:rsidRDefault="001F05B7" w:rsidP="001F05B7">
      <w:pPr>
        <w:pStyle w:val="Zkladntext"/>
        <w:rPr>
          <w:szCs w:val="22"/>
        </w:rPr>
      </w:pPr>
      <w:r w:rsidRPr="00D519DC">
        <w:rPr>
          <w:szCs w:val="22"/>
          <w:vertAlign w:val="superscript"/>
        </w:rPr>
        <w:t>1</w:t>
      </w:r>
      <w:r w:rsidRPr="00A1625C">
        <w:rPr>
          <w:szCs w:val="22"/>
        </w:rPr>
        <w:t>Pokud se taková reakce vyskytne, měla by být neprodleně podána vhodná léčba.</w:t>
      </w:r>
    </w:p>
    <w:p w14:paraId="7C2A98A6" w14:textId="77D29491" w:rsidR="001F05B7" w:rsidRDefault="001F05B7" w:rsidP="001F05B7">
      <w:pPr>
        <w:pStyle w:val="Zkladntext"/>
        <w:rPr>
          <w:szCs w:val="22"/>
        </w:rPr>
      </w:pPr>
      <w:r w:rsidRPr="00753676">
        <w:rPr>
          <w:szCs w:val="22"/>
          <w:vertAlign w:val="superscript"/>
        </w:rPr>
        <w:t>2</w:t>
      </w:r>
      <w:r>
        <w:rPr>
          <w:szCs w:val="22"/>
        </w:rPr>
        <w:t>Pouze u koní</w:t>
      </w:r>
      <w:r w:rsidR="005911BF">
        <w:rPr>
          <w:szCs w:val="22"/>
        </w:rPr>
        <w:t>.</w:t>
      </w:r>
    </w:p>
    <w:p w14:paraId="092F0B9F" w14:textId="77777777" w:rsidR="001F05B7" w:rsidRDefault="001F05B7" w:rsidP="001F05B7">
      <w:pPr>
        <w:pStyle w:val="Zkladntext"/>
        <w:rPr>
          <w:szCs w:val="22"/>
        </w:rPr>
      </w:pPr>
      <w:r w:rsidRPr="00753676">
        <w:rPr>
          <w:szCs w:val="22"/>
          <w:vertAlign w:val="superscript"/>
        </w:rPr>
        <w:t>3</w:t>
      </w:r>
      <w:r>
        <w:rPr>
          <w:szCs w:val="22"/>
        </w:rPr>
        <w:t>Pouze u psů a koček.</w:t>
      </w:r>
    </w:p>
    <w:p w14:paraId="2D5C261A" w14:textId="77777777" w:rsidR="001F05B7" w:rsidRPr="00B41D57" w:rsidRDefault="001F05B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CAFB1F" w14:textId="713C44DB" w:rsidR="001F05B7" w:rsidRDefault="001F05B7" w:rsidP="001F05B7">
      <w:bookmarkStart w:id="2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7327B14B" w14:textId="77777777" w:rsidR="00CA3C20" w:rsidRPr="006148A9" w:rsidRDefault="00CA3C20" w:rsidP="00CA3C20">
      <w:pPr>
        <w:jc w:val="both"/>
        <w:rPr>
          <w:szCs w:val="22"/>
        </w:rPr>
      </w:pPr>
      <w:r w:rsidRPr="006148A9">
        <w:rPr>
          <w:szCs w:val="22"/>
        </w:rPr>
        <w:t xml:space="preserve">Ústav pro státní kontrolu veterinárních biopreparátů a léčiv </w:t>
      </w:r>
    </w:p>
    <w:p w14:paraId="54C984C1" w14:textId="77777777" w:rsidR="00CA3C20" w:rsidRPr="006148A9" w:rsidRDefault="00CA3C20" w:rsidP="00CA3C20">
      <w:pPr>
        <w:jc w:val="both"/>
        <w:rPr>
          <w:szCs w:val="22"/>
        </w:rPr>
      </w:pPr>
      <w:r w:rsidRPr="006148A9">
        <w:rPr>
          <w:szCs w:val="22"/>
        </w:rPr>
        <w:t xml:space="preserve">Hudcova 232/56a </w:t>
      </w:r>
    </w:p>
    <w:p w14:paraId="51F6B95A" w14:textId="77777777" w:rsidR="00CA3C20" w:rsidRPr="006148A9" w:rsidRDefault="00CA3C20" w:rsidP="00CA3C20">
      <w:pPr>
        <w:jc w:val="both"/>
        <w:rPr>
          <w:szCs w:val="22"/>
        </w:rPr>
      </w:pPr>
      <w:r w:rsidRPr="006148A9">
        <w:rPr>
          <w:szCs w:val="22"/>
        </w:rPr>
        <w:t>621 00 Brno</w:t>
      </w:r>
    </w:p>
    <w:p w14:paraId="0131985A" w14:textId="77777777" w:rsidR="00CA3C20" w:rsidRPr="006148A9" w:rsidRDefault="00CA3C20" w:rsidP="00CA3C20">
      <w:pPr>
        <w:jc w:val="both"/>
        <w:rPr>
          <w:szCs w:val="22"/>
        </w:rPr>
      </w:pPr>
      <w:r w:rsidRPr="006148A9">
        <w:rPr>
          <w:szCs w:val="22"/>
        </w:rPr>
        <w:t xml:space="preserve">Mail: </w:t>
      </w:r>
      <w:hyperlink r:id="rId8" w:history="1">
        <w:r w:rsidRPr="006148A9">
          <w:rPr>
            <w:rStyle w:val="Hypertextovodkaz"/>
            <w:szCs w:val="22"/>
          </w:rPr>
          <w:t>adr@uskvbl.cz</w:t>
        </w:r>
      </w:hyperlink>
      <w:r w:rsidRPr="006148A9">
        <w:rPr>
          <w:szCs w:val="22"/>
        </w:rPr>
        <w:t xml:space="preserve"> </w:t>
      </w:r>
    </w:p>
    <w:p w14:paraId="302A7D12" w14:textId="4AFEFBBF" w:rsidR="00CA3C20" w:rsidRPr="006A1E99" w:rsidRDefault="00CA3C20" w:rsidP="001F05B7">
      <w:pPr>
        <w:rPr>
          <w:szCs w:val="22"/>
        </w:rPr>
      </w:pPr>
      <w:r w:rsidRPr="006148A9">
        <w:rPr>
          <w:szCs w:val="22"/>
        </w:rPr>
        <w:t xml:space="preserve">Webové stránky: </w:t>
      </w:r>
      <w:hyperlink r:id="rId9" w:history="1">
        <w:r w:rsidRPr="006148A9">
          <w:rPr>
            <w:rStyle w:val="Hypertextovodkaz"/>
            <w:szCs w:val="22"/>
          </w:rPr>
          <w:t>www.uskvbl.cz/cs/farmakovigilance</w:t>
        </w:r>
      </w:hyperlink>
      <w:r w:rsidRPr="006148A9">
        <w:rPr>
          <w:szCs w:val="22"/>
        </w:rPr>
        <w:t xml:space="preserve">    </w:t>
      </w:r>
    </w:p>
    <w:bookmarkEnd w:id="2"/>
    <w:p w14:paraId="434F1851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4F1852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23CD90A7" w14:textId="77777777" w:rsidR="0066568F" w:rsidRDefault="0066568F" w:rsidP="00F57788">
      <w:pPr>
        <w:tabs>
          <w:tab w:val="clear" w:pos="567"/>
        </w:tabs>
        <w:spacing w:line="240" w:lineRule="auto"/>
        <w:rPr>
          <w:szCs w:val="22"/>
        </w:rPr>
      </w:pPr>
    </w:p>
    <w:p w14:paraId="709C539E" w14:textId="79D3C99B" w:rsidR="00E03D60" w:rsidRDefault="00E03D60" w:rsidP="00E03D6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24FA">
        <w:rPr>
          <w:szCs w:val="22"/>
          <w:u w:val="single"/>
        </w:rPr>
        <w:lastRenderedPageBreak/>
        <w:t>Psi a kočky:</w:t>
      </w:r>
      <w:r w:rsidRPr="008D24FA">
        <w:rPr>
          <w:szCs w:val="22"/>
        </w:rPr>
        <w:t xml:space="preserve"> dávka je 1 ml </w:t>
      </w:r>
      <w:r>
        <w:rPr>
          <w:szCs w:val="22"/>
        </w:rPr>
        <w:t>rekonstituovaného</w:t>
      </w:r>
      <w:r w:rsidRPr="008D24FA">
        <w:rPr>
          <w:szCs w:val="22"/>
        </w:rPr>
        <w:t xml:space="preserve"> přípravku subkutánně, bez ohledu na věk a hmotnost zvířete.</w:t>
      </w:r>
    </w:p>
    <w:p w14:paraId="3840D67A" w14:textId="77777777" w:rsidR="00E03D60" w:rsidRPr="008D24FA" w:rsidRDefault="00E03D60" w:rsidP="00E03D6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A70C663" w14:textId="7F2274D9" w:rsidR="00E03D60" w:rsidRPr="008D24FA" w:rsidRDefault="00E03D60" w:rsidP="00E03D6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24FA">
        <w:rPr>
          <w:szCs w:val="22"/>
          <w:u w:val="single"/>
        </w:rPr>
        <w:t>Koně, skot a prasata:</w:t>
      </w:r>
      <w:r w:rsidRPr="008D24FA">
        <w:rPr>
          <w:szCs w:val="22"/>
        </w:rPr>
        <w:t xml:space="preserve"> dávka je 2 ml </w:t>
      </w:r>
      <w:r>
        <w:rPr>
          <w:szCs w:val="22"/>
        </w:rPr>
        <w:t>rekonstituovaného</w:t>
      </w:r>
      <w:r w:rsidRPr="008D24FA">
        <w:rPr>
          <w:szCs w:val="22"/>
        </w:rPr>
        <w:t xml:space="preserve"> přípravku intramuskulárně, bez ohledu na věk a hmotnost zvířete. </w:t>
      </w:r>
    </w:p>
    <w:p w14:paraId="4377830E" w14:textId="77777777" w:rsidR="00E03D60" w:rsidRPr="00817EE5" w:rsidRDefault="00E03D60" w:rsidP="00E03D6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5AEB87AD" w14:textId="461F1AAE" w:rsidR="00E03D60" w:rsidRPr="00BD412F" w:rsidRDefault="00E03D60" w:rsidP="00E03D6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D412F">
        <w:rPr>
          <w:szCs w:val="22"/>
          <w:u w:val="single"/>
        </w:rPr>
        <w:t>Dávkovací schéma:</w:t>
      </w:r>
    </w:p>
    <w:p w14:paraId="18C0DEA7" w14:textId="77777777" w:rsidR="00E03D60" w:rsidRPr="008D24FA" w:rsidRDefault="00E03D60" w:rsidP="00E03D6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24FA">
        <w:rPr>
          <w:szCs w:val="22"/>
        </w:rPr>
        <w:t>Doporučuje se dávku opakovat 3x jako pomoc při prevenci infekčních a/nebo stresem indukovaných onemocnění. Schéma aplikace se mění podle očekávaného průběhu infekce nebo vystavení stresu:</w:t>
      </w:r>
    </w:p>
    <w:p w14:paraId="662539F8" w14:textId="77777777" w:rsidR="00F57788" w:rsidRPr="00F57788" w:rsidRDefault="00F57788" w:rsidP="001E6E27">
      <w:pPr>
        <w:tabs>
          <w:tab w:val="clear" w:pos="567"/>
        </w:tabs>
        <w:spacing w:line="240" w:lineRule="auto"/>
        <w:rPr>
          <w:szCs w:val="22"/>
        </w:rPr>
      </w:pPr>
    </w:p>
    <w:p w14:paraId="3D2DCE37" w14:textId="77777777" w:rsidR="00F57788" w:rsidRPr="00F57788" w:rsidRDefault="00F57788" w:rsidP="001E6E27">
      <w:pPr>
        <w:numPr>
          <w:ilvl w:val="0"/>
          <w:numId w:val="42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r w:rsidRPr="00F57788">
        <w:rPr>
          <w:szCs w:val="22"/>
        </w:rPr>
        <w:t xml:space="preserve">v případě očekávaného vlivu infekce během následujících 7 dní se aplikují 3 dávky v 48hodinových intervalech (den 0, den </w:t>
      </w:r>
      <w:smartTag w:uri="urn:schemas-microsoft-com:office:smarttags" w:element="metricconverter">
        <w:smartTagPr>
          <w:attr w:name="ProductID" w:val="2 a"/>
        </w:smartTagPr>
        <w:r w:rsidRPr="00F57788">
          <w:rPr>
            <w:szCs w:val="22"/>
          </w:rPr>
          <w:t>2 a</w:t>
        </w:r>
      </w:smartTag>
      <w:r w:rsidRPr="00F57788">
        <w:rPr>
          <w:szCs w:val="22"/>
        </w:rPr>
        <w:t xml:space="preserve"> den 4).</w:t>
      </w:r>
    </w:p>
    <w:p w14:paraId="214CD5C5" w14:textId="77777777" w:rsidR="00F57788" w:rsidRPr="00F57788" w:rsidRDefault="00F57788" w:rsidP="001E6E2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pPr w:leftFromText="180" w:rightFromText="180" w:vertAnchor="text" w:horzAnchor="margin" w:tblpXSpec="center" w:tblpY="170"/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1814"/>
        <w:gridCol w:w="1812"/>
        <w:gridCol w:w="1812"/>
        <w:gridCol w:w="1635"/>
      </w:tblGrid>
      <w:tr w:rsidR="00F57788" w:rsidRPr="00F57788" w14:paraId="7EA5F02B" w14:textId="77777777" w:rsidTr="00F966C9">
        <w:tc>
          <w:tcPr>
            <w:tcW w:w="889" w:type="pct"/>
          </w:tcPr>
          <w:p w14:paraId="1BB1AC7A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57788">
              <w:rPr>
                <w:szCs w:val="22"/>
              </w:rPr>
              <w:sym w:font="Symbol" w:char="F0AF"/>
            </w:r>
            <w:r w:rsidRPr="00F57788">
              <w:rPr>
                <w:szCs w:val="22"/>
              </w:rPr>
              <w:t xml:space="preserve"> den 0</w:t>
            </w:r>
          </w:p>
        </w:tc>
        <w:tc>
          <w:tcPr>
            <w:tcW w:w="1054" w:type="pct"/>
          </w:tcPr>
          <w:p w14:paraId="0A3289DB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57788">
              <w:rPr>
                <w:szCs w:val="22"/>
              </w:rPr>
              <w:sym w:font="Symbol" w:char="F0AF"/>
            </w:r>
            <w:r w:rsidRPr="00F57788">
              <w:rPr>
                <w:szCs w:val="22"/>
              </w:rPr>
              <w:t xml:space="preserve"> den 2</w:t>
            </w:r>
          </w:p>
        </w:tc>
        <w:tc>
          <w:tcPr>
            <w:tcW w:w="1053" w:type="pct"/>
          </w:tcPr>
          <w:p w14:paraId="4FDF5F9D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57788">
              <w:rPr>
                <w:szCs w:val="22"/>
              </w:rPr>
              <w:sym w:font="Symbol" w:char="F0AF"/>
            </w:r>
            <w:r w:rsidRPr="00F57788">
              <w:rPr>
                <w:szCs w:val="22"/>
              </w:rPr>
              <w:t xml:space="preserve"> den 4</w:t>
            </w:r>
          </w:p>
        </w:tc>
        <w:tc>
          <w:tcPr>
            <w:tcW w:w="1053" w:type="pct"/>
          </w:tcPr>
          <w:p w14:paraId="4763E7B2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950" w:type="pct"/>
          </w:tcPr>
          <w:p w14:paraId="5EBC7373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3EFBA951" w14:textId="77777777" w:rsidR="00F57788" w:rsidRPr="00F57788" w:rsidRDefault="00F57788" w:rsidP="001E6E2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74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4214"/>
        <w:gridCol w:w="2284"/>
      </w:tblGrid>
      <w:tr w:rsidR="00F57788" w:rsidRPr="00F57788" w14:paraId="47480218" w14:textId="77777777" w:rsidTr="00F966C9">
        <w:tc>
          <w:tcPr>
            <w:tcW w:w="1224" w:type="pct"/>
          </w:tcPr>
          <w:p w14:paraId="7ED09F7A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449" w:type="pct"/>
          </w:tcPr>
          <w:p w14:paraId="2482FAE4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57788">
              <w:rPr>
                <w:szCs w:val="22"/>
              </w:rPr>
              <w:sym w:font="Symbol" w:char="F0AC"/>
            </w:r>
            <w:r w:rsidRPr="00F57788">
              <w:rPr>
                <w:szCs w:val="22"/>
              </w:rPr>
              <w:t xml:space="preserve"> čas očekávané expozice infekci/</w:t>
            </w:r>
          </w:p>
          <w:p w14:paraId="4FDFC223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57788">
              <w:rPr>
                <w:szCs w:val="22"/>
              </w:rPr>
              <w:t xml:space="preserve">stresu </w:t>
            </w:r>
            <w:r w:rsidRPr="00F57788">
              <w:rPr>
                <w:szCs w:val="22"/>
              </w:rPr>
              <w:sym w:font="Symbol" w:char="F0AE"/>
            </w:r>
          </w:p>
        </w:tc>
        <w:tc>
          <w:tcPr>
            <w:tcW w:w="1327" w:type="pct"/>
          </w:tcPr>
          <w:p w14:paraId="5627933A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30852D62" w14:textId="77777777" w:rsidR="00F57788" w:rsidRPr="00F57788" w:rsidRDefault="00F57788" w:rsidP="001E6E27">
      <w:pPr>
        <w:tabs>
          <w:tab w:val="clear" w:pos="567"/>
        </w:tabs>
        <w:spacing w:line="240" w:lineRule="auto"/>
        <w:rPr>
          <w:szCs w:val="22"/>
        </w:rPr>
      </w:pPr>
    </w:p>
    <w:p w14:paraId="0701A8F4" w14:textId="77777777" w:rsidR="00F57788" w:rsidRPr="00F57788" w:rsidRDefault="00F57788" w:rsidP="001E6E27">
      <w:pPr>
        <w:numPr>
          <w:ilvl w:val="0"/>
          <w:numId w:val="42"/>
        </w:numPr>
        <w:tabs>
          <w:tab w:val="clear" w:pos="567"/>
          <w:tab w:val="num" w:pos="360"/>
        </w:tabs>
        <w:spacing w:line="240" w:lineRule="auto"/>
        <w:ind w:left="0" w:firstLine="0"/>
        <w:rPr>
          <w:szCs w:val="22"/>
        </w:rPr>
      </w:pPr>
      <w:r w:rsidRPr="00F57788">
        <w:rPr>
          <w:szCs w:val="22"/>
        </w:rPr>
        <w:t>v případě, že se infekční tlak očekává 14 dní po první aplikaci, prvé dvě dávky se podají v 48hodinovém intervalu (den 0 a den 2). Třetí dávka se podá v den 9.</w:t>
      </w:r>
    </w:p>
    <w:p w14:paraId="65BB449F" w14:textId="77777777" w:rsidR="00F57788" w:rsidRPr="00F57788" w:rsidRDefault="00F57788" w:rsidP="001E6E2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pPr w:leftFromText="180" w:rightFromText="180" w:vertAnchor="text" w:horzAnchor="margin" w:tblpXSpec="center" w:tblpY="170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1580"/>
        <w:gridCol w:w="1576"/>
        <w:gridCol w:w="1413"/>
        <w:gridCol w:w="1578"/>
        <w:gridCol w:w="1406"/>
      </w:tblGrid>
      <w:tr w:rsidR="00F57788" w:rsidRPr="00F57788" w14:paraId="0EB24E1B" w14:textId="77777777" w:rsidTr="00F966C9">
        <w:tc>
          <w:tcPr>
            <w:tcW w:w="750" w:type="pct"/>
          </w:tcPr>
          <w:p w14:paraId="5C4487E1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57788">
              <w:rPr>
                <w:szCs w:val="22"/>
              </w:rPr>
              <w:sym w:font="Symbol" w:char="F0AF"/>
            </w:r>
            <w:r w:rsidRPr="00F57788">
              <w:rPr>
                <w:szCs w:val="22"/>
              </w:rPr>
              <w:t xml:space="preserve"> den 0</w:t>
            </w:r>
          </w:p>
        </w:tc>
        <w:tc>
          <w:tcPr>
            <w:tcW w:w="889" w:type="pct"/>
          </w:tcPr>
          <w:p w14:paraId="4C1DA485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57788">
              <w:rPr>
                <w:szCs w:val="22"/>
              </w:rPr>
              <w:sym w:font="Symbol" w:char="F0AF"/>
            </w:r>
            <w:r w:rsidRPr="00F57788">
              <w:rPr>
                <w:szCs w:val="22"/>
              </w:rPr>
              <w:t xml:space="preserve"> den 2</w:t>
            </w:r>
          </w:p>
        </w:tc>
        <w:tc>
          <w:tcPr>
            <w:tcW w:w="887" w:type="pct"/>
          </w:tcPr>
          <w:p w14:paraId="283D5DBB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795" w:type="pct"/>
          </w:tcPr>
          <w:p w14:paraId="5541997C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888" w:type="pct"/>
          </w:tcPr>
          <w:p w14:paraId="50AA1FFC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57788">
              <w:rPr>
                <w:szCs w:val="22"/>
              </w:rPr>
              <w:sym w:font="Symbol" w:char="F0AF"/>
            </w:r>
            <w:r w:rsidRPr="00F57788">
              <w:rPr>
                <w:szCs w:val="22"/>
              </w:rPr>
              <w:t xml:space="preserve"> den 9</w:t>
            </w:r>
          </w:p>
        </w:tc>
        <w:tc>
          <w:tcPr>
            <w:tcW w:w="791" w:type="pct"/>
          </w:tcPr>
          <w:p w14:paraId="2999DCA4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696B2312" w14:textId="77777777" w:rsidR="00F57788" w:rsidRPr="00F57788" w:rsidRDefault="00F57788" w:rsidP="001E6E2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5795"/>
      </w:tblGrid>
      <w:tr w:rsidR="00F57788" w:rsidRPr="00F57788" w14:paraId="63EA5355" w14:textId="77777777" w:rsidTr="00F966C9">
        <w:tc>
          <w:tcPr>
            <w:tcW w:w="1700" w:type="pct"/>
          </w:tcPr>
          <w:p w14:paraId="4E2D4B65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3300" w:type="pct"/>
          </w:tcPr>
          <w:p w14:paraId="3AB24413" w14:textId="77777777" w:rsidR="00F57788" w:rsidRPr="00F57788" w:rsidRDefault="00F57788" w:rsidP="001E6E2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57788">
              <w:rPr>
                <w:szCs w:val="22"/>
              </w:rPr>
              <w:sym w:font="Symbol" w:char="F0AC"/>
            </w:r>
            <w:r w:rsidRPr="00F57788">
              <w:rPr>
                <w:szCs w:val="22"/>
              </w:rPr>
              <w:t xml:space="preserve"> čas očekávané expozice infekci/stresu </w:t>
            </w:r>
            <w:r w:rsidRPr="00F57788">
              <w:rPr>
                <w:szCs w:val="22"/>
              </w:rPr>
              <w:sym w:font="Symbol" w:char="F0AE"/>
            </w:r>
          </w:p>
        </w:tc>
      </w:tr>
    </w:tbl>
    <w:p w14:paraId="2F8BDA31" w14:textId="77777777" w:rsidR="00F57788" w:rsidRPr="00F57788" w:rsidRDefault="00F57788" w:rsidP="00F57788">
      <w:pPr>
        <w:tabs>
          <w:tab w:val="clear" w:pos="567"/>
        </w:tabs>
        <w:spacing w:line="240" w:lineRule="auto"/>
        <w:rPr>
          <w:szCs w:val="22"/>
        </w:rPr>
      </w:pPr>
    </w:p>
    <w:p w14:paraId="233E5C60" w14:textId="77777777" w:rsidR="00F57788" w:rsidRPr="00F57788" w:rsidRDefault="00F57788" w:rsidP="00F57788">
      <w:pPr>
        <w:tabs>
          <w:tab w:val="clear" w:pos="567"/>
        </w:tabs>
        <w:spacing w:line="240" w:lineRule="auto"/>
        <w:rPr>
          <w:szCs w:val="22"/>
        </w:rPr>
      </w:pPr>
      <w:r w:rsidRPr="00F57788">
        <w:rPr>
          <w:szCs w:val="22"/>
        </w:rPr>
        <w:t>V případě prevence stresem indukovaných onemocnění se první dávka aplikuje 1-3 den před možnou infekcí nebo stresovou situací. Další dvě dávky se podávají v 48hodinových intervalech.</w:t>
      </w:r>
    </w:p>
    <w:p w14:paraId="2A6A88CC" w14:textId="77777777" w:rsidR="00F57788" w:rsidRPr="00F57788" w:rsidRDefault="00F57788" w:rsidP="00F57788">
      <w:pPr>
        <w:tabs>
          <w:tab w:val="clear" w:pos="567"/>
        </w:tabs>
        <w:spacing w:line="240" w:lineRule="auto"/>
        <w:rPr>
          <w:szCs w:val="22"/>
        </w:rPr>
      </w:pPr>
      <w:r w:rsidRPr="00F57788">
        <w:rPr>
          <w:szCs w:val="22"/>
        </w:rPr>
        <w:t>V případě akutního vzplanutí infekce se doporučuje, aby byla co nejdříve léčena všechna zvířata ve stáji.</w:t>
      </w:r>
    </w:p>
    <w:p w14:paraId="434F18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55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490135CC" w14:textId="77777777" w:rsidR="00D13AAA" w:rsidRDefault="00D13AAA" w:rsidP="00D13AAA">
      <w:pPr>
        <w:tabs>
          <w:tab w:val="clear" w:pos="567"/>
        </w:tabs>
        <w:spacing w:line="240" w:lineRule="auto"/>
        <w:rPr>
          <w:szCs w:val="22"/>
        </w:rPr>
      </w:pPr>
    </w:p>
    <w:p w14:paraId="044D5C6A" w14:textId="324F6B6A" w:rsidR="00E03D60" w:rsidRPr="008D24FA" w:rsidDel="005612C5" w:rsidRDefault="00E03D60" w:rsidP="00E03D6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24FA" w:rsidDel="005612C5">
        <w:rPr>
          <w:szCs w:val="22"/>
        </w:rPr>
        <w:t xml:space="preserve">Bezprostředně před použitím asepticky </w:t>
      </w:r>
      <w:r>
        <w:rPr>
          <w:szCs w:val="22"/>
        </w:rPr>
        <w:t>rekonstituujte</w:t>
      </w:r>
      <w:r w:rsidRPr="008D24FA" w:rsidDel="005612C5">
        <w:rPr>
          <w:szCs w:val="22"/>
        </w:rPr>
        <w:t xml:space="preserve"> </w:t>
      </w:r>
      <w:proofErr w:type="spellStart"/>
      <w:r w:rsidRPr="008D24FA" w:rsidDel="005612C5">
        <w:rPr>
          <w:szCs w:val="22"/>
        </w:rPr>
        <w:t>lyofilizát</w:t>
      </w:r>
      <w:proofErr w:type="spellEnd"/>
      <w:r w:rsidRPr="008D24FA" w:rsidDel="005612C5">
        <w:rPr>
          <w:szCs w:val="22"/>
        </w:rPr>
        <w:t xml:space="preserve"> v přiloženém rozpouštědle a krátce protřepejte, aby se lyofilizát rozpustil.</w:t>
      </w:r>
    </w:p>
    <w:p w14:paraId="26DEEE6E" w14:textId="2E68070B" w:rsidR="00E03D60" w:rsidRPr="008D24FA" w:rsidDel="005612C5" w:rsidRDefault="00E03D60" w:rsidP="00E03D6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Rekonstituovaný</w:t>
      </w:r>
      <w:r w:rsidRPr="008D24FA" w:rsidDel="005612C5">
        <w:rPr>
          <w:szCs w:val="22"/>
        </w:rPr>
        <w:t xml:space="preserve"> roztok pak přeneste do l</w:t>
      </w:r>
      <w:r w:rsidR="00282422">
        <w:rPr>
          <w:szCs w:val="22"/>
        </w:rPr>
        <w:t>ahvičky</w:t>
      </w:r>
      <w:r w:rsidRPr="008D24FA" w:rsidDel="005612C5">
        <w:rPr>
          <w:szCs w:val="22"/>
        </w:rPr>
        <w:t xml:space="preserve"> se zbývajícím rozpouštědlem.</w:t>
      </w:r>
    </w:p>
    <w:p w14:paraId="516DB3F9" w14:textId="4C639F9A" w:rsidR="00E03D60" w:rsidRPr="008D24FA" w:rsidDel="005612C5" w:rsidRDefault="00E03D60" w:rsidP="00E03D6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24FA" w:rsidDel="005612C5">
        <w:rPr>
          <w:szCs w:val="22"/>
        </w:rPr>
        <w:t>Před aplikací l</w:t>
      </w:r>
      <w:r w:rsidR="00282422">
        <w:rPr>
          <w:szCs w:val="22"/>
        </w:rPr>
        <w:t>ahvičku</w:t>
      </w:r>
      <w:r w:rsidRPr="008D24FA" w:rsidDel="005612C5">
        <w:rPr>
          <w:szCs w:val="22"/>
        </w:rPr>
        <w:t xml:space="preserve"> s </w:t>
      </w:r>
      <w:r>
        <w:rPr>
          <w:szCs w:val="22"/>
        </w:rPr>
        <w:t>rekonstituovaným</w:t>
      </w:r>
      <w:r w:rsidRPr="008D24FA" w:rsidDel="005612C5">
        <w:rPr>
          <w:szCs w:val="22"/>
        </w:rPr>
        <w:t xml:space="preserve"> </w:t>
      </w:r>
      <w:r>
        <w:rPr>
          <w:szCs w:val="22"/>
        </w:rPr>
        <w:t>přípravkem</w:t>
      </w:r>
      <w:r w:rsidRPr="008D24FA" w:rsidDel="005612C5">
        <w:rPr>
          <w:szCs w:val="22"/>
        </w:rPr>
        <w:t xml:space="preserve"> protřepejte. </w:t>
      </w:r>
    </w:p>
    <w:p w14:paraId="434F1859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4F185A" w14:textId="77777777" w:rsidR="00DB468A" w:rsidRPr="00B41D57" w:rsidRDefault="00E23B16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434F185B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8EE162F" w14:textId="77777777" w:rsidR="00781F3B" w:rsidRPr="00B41D57" w:rsidRDefault="00781F3B" w:rsidP="00781F3B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.</w:t>
      </w:r>
    </w:p>
    <w:p w14:paraId="434F185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4F185D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797EDAA" w14:textId="77777777" w:rsidR="00897F74" w:rsidRDefault="00897F74" w:rsidP="00897F74">
      <w:pPr>
        <w:jc w:val="both"/>
      </w:pPr>
    </w:p>
    <w:p w14:paraId="48577A62" w14:textId="24EEBA01" w:rsidR="00897F74" w:rsidRPr="00DE5910" w:rsidRDefault="00897F74" w:rsidP="00897F74">
      <w:pPr>
        <w:jc w:val="both"/>
      </w:pPr>
      <w:r w:rsidRPr="00DE5910">
        <w:t>Uchováv</w:t>
      </w:r>
      <w:r>
        <w:t>ej</w:t>
      </w:r>
      <w:r w:rsidRPr="00DE5910">
        <w:t>t</w:t>
      </w:r>
      <w:r>
        <w:t>e</w:t>
      </w:r>
      <w:r w:rsidRPr="00DE5910">
        <w:t xml:space="preserve"> mimo</w:t>
      </w:r>
      <w:r>
        <w:t xml:space="preserve"> dohled a</w:t>
      </w:r>
      <w:r w:rsidRPr="00DE5910">
        <w:t xml:space="preserve"> dosah dětí.</w:t>
      </w:r>
    </w:p>
    <w:p w14:paraId="434F185E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9D6FE42" w14:textId="752202AF" w:rsidR="00210584" w:rsidRPr="00B41D57" w:rsidRDefault="00210584" w:rsidP="00210584">
      <w:pPr>
        <w:pStyle w:val="Style5"/>
      </w:pPr>
      <w:r w:rsidRPr="00B41D57">
        <w:t>Uchovávejte v chladničce (2 °C – 8 °C).</w:t>
      </w:r>
    </w:p>
    <w:p w14:paraId="27E50252" w14:textId="77777777" w:rsidR="00210584" w:rsidRPr="00B41D57" w:rsidRDefault="00210584" w:rsidP="00210584">
      <w:pPr>
        <w:pStyle w:val="Style5"/>
      </w:pPr>
      <w:r w:rsidRPr="00B41D57">
        <w:t>Chraňte před mrazem.</w:t>
      </w:r>
    </w:p>
    <w:p w14:paraId="1796BD30" w14:textId="77777777" w:rsidR="00210584" w:rsidRPr="00B41D57" w:rsidRDefault="00210584" w:rsidP="00210584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434F188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CC7F68" w14:textId="52E96094" w:rsidR="00897F74" w:rsidRPr="00A1625C" w:rsidRDefault="004A6554" w:rsidP="00897F74">
      <w:pPr>
        <w:ind w:right="-318"/>
      </w:pPr>
      <w:r w:rsidRPr="00B41D57">
        <w:t>Nepoužívejte tento veterinární léčivý přípravek po uplynutí doby použitelnosti uvedené na</w:t>
      </w:r>
      <w:r>
        <w:t xml:space="preserve"> obale p</w:t>
      </w:r>
      <w:r w:rsidRPr="00B41D57">
        <w:t>o E</w:t>
      </w:r>
      <w:r>
        <w:t>xp</w:t>
      </w:r>
      <w:r w:rsidRPr="00B41D57">
        <w:t xml:space="preserve">. </w:t>
      </w:r>
      <w:r w:rsidR="00897F74" w:rsidRPr="00A1625C">
        <w:t xml:space="preserve">Doba použitelnosti po </w:t>
      </w:r>
      <w:r w:rsidR="00897F74">
        <w:t xml:space="preserve">rekonstituci </w:t>
      </w:r>
      <w:r w:rsidR="00897F74" w:rsidRPr="00B41D57">
        <w:t>podle návodu</w:t>
      </w:r>
      <w:r w:rsidR="00897F74" w:rsidRPr="00A1625C">
        <w:t xml:space="preserve">: 8 hodin. </w:t>
      </w:r>
    </w:p>
    <w:p w14:paraId="434F1881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82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434F18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CEB074" w14:textId="77777777" w:rsidR="006F11ED" w:rsidRPr="00B41D57" w:rsidRDefault="006F11ED" w:rsidP="006F11ED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775419FE" w14:textId="77777777" w:rsidR="006F11ED" w:rsidRPr="00B41D57" w:rsidRDefault="006F11ED" w:rsidP="006F11ED">
      <w:pPr>
        <w:tabs>
          <w:tab w:val="clear" w:pos="567"/>
        </w:tabs>
        <w:spacing w:line="240" w:lineRule="auto"/>
        <w:rPr>
          <w:szCs w:val="22"/>
        </w:rPr>
      </w:pPr>
    </w:p>
    <w:p w14:paraId="70762CE4" w14:textId="77777777" w:rsidR="006F11ED" w:rsidRPr="00B41D57" w:rsidRDefault="006F11ED" w:rsidP="006F11ED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0A51E58" w14:textId="77777777" w:rsidR="006F11ED" w:rsidRPr="00B41D57" w:rsidRDefault="006F11ED" w:rsidP="006F11ED">
      <w:pPr>
        <w:tabs>
          <w:tab w:val="clear" w:pos="567"/>
        </w:tabs>
        <w:spacing w:line="240" w:lineRule="auto"/>
        <w:rPr>
          <w:szCs w:val="22"/>
        </w:rPr>
      </w:pPr>
    </w:p>
    <w:p w14:paraId="5989BEA7" w14:textId="77777777" w:rsidR="006F11ED" w:rsidRPr="00B41D57" w:rsidRDefault="006F11ED" w:rsidP="006F11ED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52082159" w14:textId="77777777" w:rsidR="006F11ED" w:rsidRPr="00B41D57" w:rsidRDefault="006F11E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8D" w14:textId="77777777" w:rsidR="00DB468A" w:rsidRPr="00B41D57" w:rsidRDefault="00E23B16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35391B49" w14:textId="77777777" w:rsidR="007E7D5E" w:rsidRDefault="007E7D5E" w:rsidP="007E7D5E">
      <w:pPr>
        <w:ind w:right="-318"/>
      </w:pPr>
    </w:p>
    <w:p w14:paraId="24C93568" w14:textId="055BFE58" w:rsidR="007E7D5E" w:rsidRPr="00DE5910" w:rsidRDefault="007E7D5E" w:rsidP="007E7D5E">
      <w:pPr>
        <w:ind w:right="-318"/>
      </w:pPr>
      <w:r w:rsidRPr="00DE5910">
        <w:t>Veterinární léčivý přípravek je vydáván pouze na předpis.</w:t>
      </w:r>
    </w:p>
    <w:p w14:paraId="434F188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90" w14:textId="77777777" w:rsidR="00DB468A" w:rsidRPr="00B41D57" w:rsidRDefault="00E23B16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434F1891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65FA0B" w14:textId="77777777" w:rsidR="00681576" w:rsidRPr="0021776E" w:rsidRDefault="00681576" w:rsidP="00681576">
      <w:pPr>
        <w:ind w:right="-318"/>
        <w:rPr>
          <w:caps/>
        </w:rPr>
      </w:pPr>
      <w:r>
        <w:rPr>
          <w:caps/>
        </w:rPr>
        <w:t>97/079/03-C</w:t>
      </w:r>
    </w:p>
    <w:p w14:paraId="3AB52B99" w14:textId="77777777" w:rsidR="00681576" w:rsidRDefault="006815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5B8C41" w14:textId="77777777" w:rsidR="00286E50" w:rsidRPr="00DE5910" w:rsidRDefault="00286E50" w:rsidP="00286E50">
      <w:pPr>
        <w:ind w:right="-318"/>
      </w:pPr>
      <w:r w:rsidRPr="00DE5910">
        <w:t xml:space="preserve">Velikosti balení: </w:t>
      </w:r>
    </w:p>
    <w:p w14:paraId="39204D8A" w14:textId="42438D6D" w:rsidR="00286E50" w:rsidRPr="00DE5910" w:rsidRDefault="00286E50" w:rsidP="00C34E47">
      <w:pPr>
        <w:ind w:right="-318"/>
      </w:pPr>
      <w:r w:rsidRPr="00DE5910">
        <w:t xml:space="preserve">10 x 1 dávka </w:t>
      </w:r>
      <w:proofErr w:type="spellStart"/>
      <w:r w:rsidR="007C656F">
        <w:t>lyofilizát</w:t>
      </w:r>
      <w:proofErr w:type="spellEnd"/>
      <w:r w:rsidR="007C656F">
        <w:t xml:space="preserve"> </w:t>
      </w:r>
      <w:r w:rsidRPr="00DE5910">
        <w:t>(á 1 ml) + 10 x 1 ml rozpouštědlo</w:t>
      </w:r>
    </w:p>
    <w:p w14:paraId="274B7C41" w14:textId="72AEB3E6" w:rsidR="00286E50" w:rsidRPr="00DE5910" w:rsidRDefault="00286E50" w:rsidP="00286E50">
      <w:pPr>
        <w:ind w:right="-318"/>
      </w:pPr>
      <w:r w:rsidRPr="00DE5910">
        <w:t>5 x 1 dávka</w:t>
      </w:r>
      <w:r w:rsidR="007C656F">
        <w:t xml:space="preserve"> </w:t>
      </w:r>
      <w:proofErr w:type="spellStart"/>
      <w:r w:rsidR="007C656F">
        <w:t>lyofilizát</w:t>
      </w:r>
      <w:proofErr w:type="spellEnd"/>
      <w:r w:rsidRPr="00DE5910">
        <w:t xml:space="preserve"> (á 2 ml) nebo 5 x 2 dávky </w:t>
      </w:r>
      <w:proofErr w:type="spellStart"/>
      <w:r w:rsidR="007C656F">
        <w:t>lyofilizát</w:t>
      </w:r>
      <w:proofErr w:type="spellEnd"/>
      <w:r w:rsidR="007C656F">
        <w:t xml:space="preserve"> </w:t>
      </w:r>
      <w:r w:rsidRPr="00DE5910">
        <w:t>(á 1 ml) + 5 x 2 ml rozpouštědlo</w:t>
      </w:r>
    </w:p>
    <w:p w14:paraId="15EA8A47" w14:textId="67E99CBE" w:rsidR="00286E50" w:rsidRPr="00DE5910" w:rsidRDefault="00286E50" w:rsidP="00286E50">
      <w:pPr>
        <w:ind w:right="-318"/>
      </w:pPr>
      <w:r w:rsidRPr="00DE5910">
        <w:t xml:space="preserve">1 x 10 dávek </w:t>
      </w:r>
      <w:proofErr w:type="spellStart"/>
      <w:r w:rsidR="007C656F">
        <w:t>lyofilizát</w:t>
      </w:r>
      <w:proofErr w:type="spellEnd"/>
      <w:r w:rsidR="007C656F">
        <w:t xml:space="preserve"> </w:t>
      </w:r>
      <w:r w:rsidRPr="00DE5910">
        <w:t>(á 1 ml) nebo 1 x 5 dávek</w:t>
      </w:r>
      <w:r w:rsidR="007C656F">
        <w:t xml:space="preserve"> </w:t>
      </w:r>
      <w:proofErr w:type="spellStart"/>
      <w:r w:rsidR="007C656F">
        <w:t>lyofilizát</w:t>
      </w:r>
      <w:proofErr w:type="spellEnd"/>
      <w:r w:rsidR="007C656F">
        <w:t xml:space="preserve"> </w:t>
      </w:r>
      <w:r w:rsidRPr="00DE5910">
        <w:t>(á 2 ml) + 1 x 10 ml rozpouštědlo</w:t>
      </w:r>
    </w:p>
    <w:p w14:paraId="61C79644" w14:textId="1F945D17" w:rsidR="00286E50" w:rsidRPr="00DE5910" w:rsidRDefault="00286E50" w:rsidP="00286E50">
      <w:pPr>
        <w:ind w:right="-318"/>
      </w:pPr>
      <w:r w:rsidRPr="00DE5910">
        <w:t>1 x 10 dávek</w:t>
      </w:r>
      <w:r w:rsidR="007C656F">
        <w:t xml:space="preserve"> </w:t>
      </w:r>
      <w:proofErr w:type="spellStart"/>
      <w:r w:rsidR="007C656F">
        <w:t>lyofilizát</w:t>
      </w:r>
      <w:proofErr w:type="spellEnd"/>
      <w:r w:rsidRPr="00DE5910">
        <w:t xml:space="preserve"> (á 2 ml) + 1 x 20 ml rozpouštědlo</w:t>
      </w:r>
    </w:p>
    <w:p w14:paraId="40DC8BB0" w14:textId="29A4D9F3" w:rsidR="00286E50" w:rsidRPr="00DE5910" w:rsidRDefault="00286E50" w:rsidP="00286E50">
      <w:pPr>
        <w:ind w:right="-318"/>
      </w:pPr>
      <w:r w:rsidRPr="00DE5910">
        <w:t>1 x 25 dávek</w:t>
      </w:r>
      <w:r w:rsidR="007C656F">
        <w:t xml:space="preserve"> </w:t>
      </w:r>
      <w:proofErr w:type="spellStart"/>
      <w:r w:rsidR="007C656F">
        <w:t>lyofilizát</w:t>
      </w:r>
      <w:proofErr w:type="spellEnd"/>
      <w:r w:rsidRPr="00DE5910">
        <w:t xml:space="preserve"> (á 2 ml) + 1 x 50 ml rozpouštědlo</w:t>
      </w:r>
    </w:p>
    <w:p w14:paraId="3F759ED8" w14:textId="77777777" w:rsidR="00286E50" w:rsidRPr="00B41D57" w:rsidRDefault="00286E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92" w14:textId="0802AB09" w:rsidR="00DB468A" w:rsidRPr="00B41D57" w:rsidRDefault="00E23B16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434F1894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95" w14:textId="77777777" w:rsidR="00C114FF" w:rsidRPr="00B41D57" w:rsidRDefault="00E23B16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434F18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8F90E" w14:textId="0568FB95" w:rsidR="003F75C1" w:rsidRPr="00B41D57" w:rsidRDefault="008A182F" w:rsidP="003F75C1">
      <w:pPr>
        <w:rPr>
          <w:szCs w:val="22"/>
        </w:rPr>
      </w:pPr>
      <w:r>
        <w:t>0</w:t>
      </w:r>
      <w:r w:rsidR="00242999">
        <w:t>8</w:t>
      </w:r>
      <w:r>
        <w:t>/2025</w:t>
      </w:r>
    </w:p>
    <w:p w14:paraId="05377A5C" w14:textId="77777777" w:rsidR="003F75C1" w:rsidRPr="00B41D57" w:rsidRDefault="003F75C1" w:rsidP="003F75C1">
      <w:pPr>
        <w:tabs>
          <w:tab w:val="clear" w:pos="567"/>
        </w:tabs>
        <w:spacing w:line="240" w:lineRule="auto"/>
        <w:rPr>
          <w:szCs w:val="22"/>
        </w:rPr>
      </w:pPr>
    </w:p>
    <w:p w14:paraId="3C5DE0F5" w14:textId="53909CB8" w:rsidR="003F75C1" w:rsidRDefault="003F75C1" w:rsidP="003F75C1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DD91D7A" w14:textId="3D4CBAF8" w:rsidR="008A182F" w:rsidRDefault="008A182F" w:rsidP="003F75C1">
      <w:pPr>
        <w:tabs>
          <w:tab w:val="clear" w:pos="567"/>
        </w:tabs>
        <w:spacing w:line="240" w:lineRule="auto"/>
        <w:rPr>
          <w:szCs w:val="22"/>
        </w:rPr>
      </w:pPr>
    </w:p>
    <w:p w14:paraId="760A3BBC" w14:textId="77777777" w:rsidR="008A182F" w:rsidRDefault="008A182F" w:rsidP="008A182F">
      <w:pPr>
        <w:jc w:val="both"/>
        <w:rPr>
          <w:szCs w:val="22"/>
        </w:rPr>
      </w:pPr>
      <w:r w:rsidRPr="00F521E1">
        <w:rPr>
          <w:szCs w:val="22"/>
        </w:rPr>
        <w:t>Podrobné informace o tomto veterinárním léčivém přípravku naleznete také v národní databázi (</w:t>
      </w:r>
      <w:hyperlink r:id="rId11" w:history="1">
        <w:r w:rsidRPr="00F521E1">
          <w:rPr>
            <w:rStyle w:val="Hypertextovodkaz"/>
            <w:szCs w:val="22"/>
          </w:rPr>
          <w:t>https://www.uskvbl.cz</w:t>
        </w:r>
      </w:hyperlink>
      <w:r w:rsidRPr="00F521E1">
        <w:rPr>
          <w:szCs w:val="22"/>
        </w:rPr>
        <w:t>).</w:t>
      </w:r>
    </w:p>
    <w:p w14:paraId="43AD9A6E" w14:textId="77777777" w:rsidR="008A182F" w:rsidRPr="006414D3" w:rsidRDefault="008A182F" w:rsidP="003F75C1">
      <w:pPr>
        <w:tabs>
          <w:tab w:val="clear" w:pos="567"/>
        </w:tabs>
        <w:spacing w:line="240" w:lineRule="auto"/>
        <w:rPr>
          <w:szCs w:val="22"/>
        </w:rPr>
      </w:pPr>
    </w:p>
    <w:p w14:paraId="434F189E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9F" w14:textId="77777777" w:rsidR="00DB468A" w:rsidRPr="00B41D57" w:rsidRDefault="00E23B16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4F18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A1" w14:textId="17FB74B2" w:rsidR="00DB468A" w:rsidRPr="00B41D57" w:rsidRDefault="00E23B16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p w14:paraId="2CEC6713" w14:textId="77777777" w:rsidR="00333D3F" w:rsidRDefault="00333D3F" w:rsidP="00333D3F">
      <w:pPr>
        <w:rPr>
          <w:szCs w:val="22"/>
          <w:lang w:eastAsia="cs-CZ"/>
        </w:rPr>
      </w:pPr>
      <w:bookmarkStart w:id="4" w:name="_Hlk195110351"/>
      <w:bookmarkEnd w:id="3"/>
      <w:r w:rsidRPr="002B7A57">
        <w:rPr>
          <w:szCs w:val="22"/>
          <w:lang w:eastAsia="cs-CZ"/>
        </w:rPr>
        <w:t>Zoetis Česká republika, s.r.o.</w:t>
      </w:r>
    </w:p>
    <w:p w14:paraId="043AFF53" w14:textId="77777777" w:rsidR="00333D3F" w:rsidRDefault="00333D3F" w:rsidP="00333D3F">
      <w:pPr>
        <w:rPr>
          <w:szCs w:val="22"/>
          <w:lang w:eastAsia="cs-CZ"/>
        </w:rPr>
      </w:pPr>
      <w:r w:rsidRPr="002B7A57">
        <w:rPr>
          <w:szCs w:val="22"/>
          <w:lang w:eastAsia="cs-CZ"/>
        </w:rPr>
        <w:t>náměstí 14. října 642/17</w:t>
      </w:r>
    </w:p>
    <w:p w14:paraId="6661C833" w14:textId="77777777" w:rsidR="00333D3F" w:rsidRDefault="00333D3F" w:rsidP="00333D3F">
      <w:pPr>
        <w:rPr>
          <w:szCs w:val="22"/>
          <w:lang w:eastAsia="cs-CZ"/>
        </w:rPr>
      </w:pPr>
      <w:r w:rsidRPr="002B7A57">
        <w:rPr>
          <w:szCs w:val="22"/>
          <w:lang w:eastAsia="cs-CZ"/>
        </w:rPr>
        <w:t>150 00  Praha 5</w:t>
      </w:r>
    </w:p>
    <w:p w14:paraId="504A3D72" w14:textId="77777777" w:rsidR="00333D3F" w:rsidRDefault="00333D3F" w:rsidP="00333D3F">
      <w:pPr>
        <w:rPr>
          <w:szCs w:val="22"/>
          <w:lang w:eastAsia="cs-CZ"/>
        </w:rPr>
      </w:pPr>
      <w:r w:rsidRPr="002B7A57">
        <w:rPr>
          <w:szCs w:val="22"/>
          <w:lang w:eastAsia="cs-CZ"/>
        </w:rPr>
        <w:t>Česká republika</w:t>
      </w:r>
    </w:p>
    <w:p w14:paraId="4B240DFD" w14:textId="77777777" w:rsidR="00333D3F" w:rsidRPr="002B7A57" w:rsidRDefault="00333D3F" w:rsidP="00333D3F">
      <w:pPr>
        <w:rPr>
          <w:szCs w:val="22"/>
          <w:lang w:eastAsia="cs-CZ"/>
        </w:rPr>
      </w:pPr>
      <w:r w:rsidRPr="002B7A57">
        <w:rPr>
          <w:szCs w:val="22"/>
          <w:lang w:eastAsia="cs-CZ"/>
        </w:rPr>
        <w:t>t</w:t>
      </w:r>
      <w:r w:rsidRPr="002B7A57">
        <w:rPr>
          <w:szCs w:val="22"/>
        </w:rPr>
        <w:t xml:space="preserve">el: </w:t>
      </w:r>
      <w:r w:rsidRPr="002B7A57">
        <w:rPr>
          <w:szCs w:val="22"/>
          <w:lang w:eastAsia="cs-CZ"/>
        </w:rPr>
        <w:t xml:space="preserve">+420 257 101 111 </w:t>
      </w:r>
    </w:p>
    <w:bookmarkEnd w:id="4"/>
    <w:p w14:paraId="434F18A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8A3" w14:textId="77777777" w:rsidR="003841FC" w:rsidRPr="00B41D57" w:rsidRDefault="00E23B16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2612D3F6" w14:textId="77777777" w:rsidR="00F45AC4" w:rsidRPr="0057632E" w:rsidRDefault="00F45AC4" w:rsidP="00F45AC4">
      <w:pPr>
        <w:rPr>
          <w:szCs w:val="22"/>
          <w:lang w:eastAsia="cs-CZ"/>
        </w:rPr>
      </w:pPr>
      <w:bookmarkStart w:id="5" w:name="_Hlk195110344"/>
      <w:r w:rsidRPr="0057632E">
        <w:rPr>
          <w:szCs w:val="22"/>
          <w:lang w:eastAsia="cs-CZ"/>
        </w:rPr>
        <w:t>Zoetis Belgium</w:t>
      </w:r>
    </w:p>
    <w:p w14:paraId="3B5A5032" w14:textId="77777777" w:rsidR="00F45AC4" w:rsidRPr="0057632E" w:rsidRDefault="00F45AC4" w:rsidP="00F45AC4">
      <w:pPr>
        <w:rPr>
          <w:szCs w:val="22"/>
          <w:lang w:eastAsia="cs-CZ"/>
        </w:rPr>
      </w:pPr>
      <w:r w:rsidRPr="0057632E">
        <w:rPr>
          <w:szCs w:val="22"/>
          <w:lang w:eastAsia="cs-CZ"/>
        </w:rPr>
        <w:t>Rue Laid Burniat 1</w:t>
      </w:r>
    </w:p>
    <w:p w14:paraId="12C3611D" w14:textId="77777777" w:rsidR="00F45AC4" w:rsidRPr="0057632E" w:rsidRDefault="00F45AC4" w:rsidP="00F45AC4">
      <w:pPr>
        <w:rPr>
          <w:szCs w:val="22"/>
          <w:lang w:eastAsia="cs-CZ"/>
        </w:rPr>
      </w:pPr>
      <w:r w:rsidRPr="0057632E">
        <w:rPr>
          <w:szCs w:val="22"/>
          <w:lang w:eastAsia="cs-CZ"/>
        </w:rPr>
        <w:t>1348 Louvain-La-Neuve</w:t>
      </w:r>
    </w:p>
    <w:bookmarkEnd w:id="5"/>
    <w:p w14:paraId="6C714BEE" w14:textId="77777777" w:rsidR="00F45AC4" w:rsidRPr="0057632E" w:rsidRDefault="00F45AC4" w:rsidP="00F45AC4">
      <w:pPr>
        <w:rPr>
          <w:szCs w:val="22"/>
          <w:lang w:eastAsia="cs-CZ"/>
        </w:rPr>
      </w:pPr>
      <w:r w:rsidRPr="0057632E">
        <w:rPr>
          <w:szCs w:val="22"/>
          <w:lang w:eastAsia="cs-CZ"/>
        </w:rPr>
        <w:t>Belgie</w:t>
      </w:r>
    </w:p>
    <w:p w14:paraId="434F18A4" w14:textId="77777777" w:rsidR="003841FC" w:rsidRPr="00B41D57" w:rsidRDefault="003841FC" w:rsidP="003841FC">
      <w:pPr>
        <w:rPr>
          <w:bCs/>
          <w:szCs w:val="22"/>
        </w:rPr>
      </w:pPr>
    </w:p>
    <w:p w14:paraId="434F1981" w14:textId="69A076C5" w:rsidR="00BB2539" w:rsidRPr="00B41D57" w:rsidRDefault="00E23B16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1583DF9D" w14:textId="77777777" w:rsidR="00C3547A" w:rsidRDefault="00C3547A" w:rsidP="00C3547A">
      <w:pPr>
        <w:pStyle w:val="Zkladntext"/>
        <w:rPr>
          <w:szCs w:val="22"/>
        </w:rPr>
      </w:pPr>
    </w:p>
    <w:p w14:paraId="434F1982" w14:textId="67CA57F5" w:rsidR="005F346D" w:rsidRPr="00B41D57" w:rsidRDefault="00C3547A" w:rsidP="00455297">
      <w:pPr>
        <w:pStyle w:val="Zkladntext"/>
        <w:rPr>
          <w:szCs w:val="22"/>
        </w:rPr>
      </w:pPr>
      <w:r>
        <w:rPr>
          <w:szCs w:val="22"/>
        </w:rPr>
        <w:t>Veterinární léčivý přípravek</w:t>
      </w:r>
      <w:r w:rsidRPr="00A1625C">
        <w:rPr>
          <w:szCs w:val="22"/>
        </w:rPr>
        <w:t xml:space="preserve"> je imunomodulátor pro použití u zvířat. Způsob účinku je založen na stimulaci a zvýšení přirozené imunity (paraimunizace). </w:t>
      </w:r>
      <w:r>
        <w:rPr>
          <w:szCs w:val="22"/>
        </w:rPr>
        <w:t>Veterinární léčivý přípravek</w:t>
      </w:r>
      <w:r w:rsidRPr="00A1625C">
        <w:rPr>
          <w:szCs w:val="22"/>
        </w:rPr>
        <w:t xml:space="preserve"> kromě jiného </w:t>
      </w:r>
      <w:r w:rsidRPr="00A1625C">
        <w:rPr>
          <w:szCs w:val="22"/>
        </w:rPr>
        <w:lastRenderedPageBreak/>
        <w:t>stimuluje proliferaci lymfocytů a indukci interferonů a interleukinů v lymfocytech u psů, koní, skotu a</w:t>
      </w:r>
      <w:r>
        <w:rPr>
          <w:szCs w:val="22"/>
        </w:rPr>
        <w:t> </w:t>
      </w:r>
      <w:r w:rsidRPr="00A1625C">
        <w:rPr>
          <w:szCs w:val="22"/>
        </w:rPr>
        <w:t>prasat.</w:t>
      </w:r>
    </w:p>
    <w:sectPr w:rsidR="005F346D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3E432" w14:textId="77777777" w:rsidR="007F1457" w:rsidRDefault="007F1457">
      <w:pPr>
        <w:spacing w:line="240" w:lineRule="auto"/>
      </w:pPr>
      <w:r>
        <w:separator/>
      </w:r>
    </w:p>
  </w:endnote>
  <w:endnote w:type="continuationSeparator" w:id="0">
    <w:p w14:paraId="35B5BF1A" w14:textId="77777777" w:rsidR="007F1457" w:rsidRDefault="007F1457">
      <w:pPr>
        <w:spacing w:line="240" w:lineRule="auto"/>
      </w:pPr>
      <w:r>
        <w:continuationSeparator/>
      </w:r>
    </w:p>
  </w:endnote>
  <w:endnote w:type="continuationNotice" w:id="1">
    <w:p w14:paraId="45DB8C19" w14:textId="77777777" w:rsidR="007F1457" w:rsidRDefault="007F14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98A" w14:textId="77777777" w:rsidR="00165F25" w:rsidRPr="00E0068C" w:rsidRDefault="00E23B1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98B" w14:textId="77777777" w:rsidR="00165F25" w:rsidRPr="00E0068C" w:rsidRDefault="00E23B1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5FBDA" w14:textId="77777777" w:rsidR="007F1457" w:rsidRDefault="007F1457">
      <w:pPr>
        <w:spacing w:line="240" w:lineRule="auto"/>
      </w:pPr>
      <w:r>
        <w:separator/>
      </w:r>
    </w:p>
  </w:footnote>
  <w:footnote w:type="continuationSeparator" w:id="0">
    <w:p w14:paraId="7C00E5E7" w14:textId="77777777" w:rsidR="007F1457" w:rsidRDefault="007F1457">
      <w:pPr>
        <w:spacing w:line="240" w:lineRule="auto"/>
      </w:pPr>
      <w:r>
        <w:continuationSeparator/>
      </w:r>
    </w:p>
  </w:footnote>
  <w:footnote w:type="continuationNotice" w:id="1">
    <w:p w14:paraId="6B8B818B" w14:textId="77777777" w:rsidR="007F1457" w:rsidRDefault="007F145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C3A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838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62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9CF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A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361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69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E8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CAF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9266CF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267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2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88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4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ED3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EE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42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105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C410A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D7801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56608F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B5049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C4A0A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48AD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146D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F0D9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534EB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3ECBE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C4E61D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B5A28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666AA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F20CB9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7656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6486E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9D0B0F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28A5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3283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8F6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1AD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84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45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827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20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ED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02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6292071"/>
    <w:multiLevelType w:val="hybridMultilevel"/>
    <w:tmpl w:val="FC58549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54683"/>
    <w:multiLevelType w:val="hybridMultilevel"/>
    <w:tmpl w:val="0EE81776"/>
    <w:lvl w:ilvl="0" w:tplc="A7E47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FCF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3EF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E7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02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366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8E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21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78B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8C8E9A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4AAD7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D009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CC37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8EF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70C4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14F3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B63B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AAF2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2E06E7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31C1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A6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29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4B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22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4A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41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A3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F7F4F1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2B4E72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F2A7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5C5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A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C4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EE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05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C6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02B092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562C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36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2E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E6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B03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45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CBF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A83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2F040B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42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E4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46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C2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C2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05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88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8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DCCE2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D482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26210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7942A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75ECCB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988A0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C2FB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38A3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862CEE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EF4BC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F8D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3AE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AC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03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04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0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7C2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5E0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BFA57C8"/>
    <w:multiLevelType w:val="hybridMultilevel"/>
    <w:tmpl w:val="FC585498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0C3C1E"/>
    <w:multiLevelType w:val="hybridMultilevel"/>
    <w:tmpl w:val="BCC6941C"/>
    <w:lvl w:ilvl="0" w:tplc="8CEA90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546EE02" w:tentative="1">
      <w:start w:val="1"/>
      <w:numFmt w:val="lowerLetter"/>
      <w:lvlText w:val="%2."/>
      <w:lvlJc w:val="left"/>
      <w:pPr>
        <w:ind w:left="1440" w:hanging="360"/>
      </w:pPr>
    </w:lvl>
    <w:lvl w:ilvl="2" w:tplc="55F89324" w:tentative="1">
      <w:start w:val="1"/>
      <w:numFmt w:val="lowerRoman"/>
      <w:lvlText w:val="%3."/>
      <w:lvlJc w:val="right"/>
      <w:pPr>
        <w:ind w:left="2160" w:hanging="180"/>
      </w:pPr>
    </w:lvl>
    <w:lvl w:ilvl="3" w:tplc="4B545884" w:tentative="1">
      <w:start w:val="1"/>
      <w:numFmt w:val="decimal"/>
      <w:lvlText w:val="%4."/>
      <w:lvlJc w:val="left"/>
      <w:pPr>
        <w:ind w:left="2880" w:hanging="360"/>
      </w:pPr>
    </w:lvl>
    <w:lvl w:ilvl="4" w:tplc="43D48352" w:tentative="1">
      <w:start w:val="1"/>
      <w:numFmt w:val="lowerLetter"/>
      <w:lvlText w:val="%5."/>
      <w:lvlJc w:val="left"/>
      <w:pPr>
        <w:ind w:left="3600" w:hanging="360"/>
      </w:pPr>
    </w:lvl>
    <w:lvl w:ilvl="5" w:tplc="44BC50EE" w:tentative="1">
      <w:start w:val="1"/>
      <w:numFmt w:val="lowerRoman"/>
      <w:lvlText w:val="%6."/>
      <w:lvlJc w:val="right"/>
      <w:pPr>
        <w:ind w:left="4320" w:hanging="180"/>
      </w:pPr>
    </w:lvl>
    <w:lvl w:ilvl="6" w:tplc="52CE04FC" w:tentative="1">
      <w:start w:val="1"/>
      <w:numFmt w:val="decimal"/>
      <w:lvlText w:val="%7."/>
      <w:lvlJc w:val="left"/>
      <w:pPr>
        <w:ind w:left="5040" w:hanging="360"/>
      </w:pPr>
    </w:lvl>
    <w:lvl w:ilvl="7" w:tplc="8020AFC0" w:tentative="1">
      <w:start w:val="1"/>
      <w:numFmt w:val="lowerLetter"/>
      <w:lvlText w:val="%8."/>
      <w:lvlJc w:val="left"/>
      <w:pPr>
        <w:ind w:left="5760" w:hanging="360"/>
      </w:pPr>
    </w:lvl>
    <w:lvl w:ilvl="8" w:tplc="ECB6A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EA9AD0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7680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960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AE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48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EC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61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A3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A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4EB8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41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A1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E9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C1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7A5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2B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40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28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3E1C24A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AF28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A3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2C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C2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CE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4E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60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93AC9D76">
      <w:start w:val="1"/>
      <w:numFmt w:val="decimal"/>
      <w:lvlText w:val="%1."/>
      <w:lvlJc w:val="left"/>
      <w:pPr>
        <w:ind w:left="720" w:hanging="360"/>
      </w:pPr>
    </w:lvl>
    <w:lvl w:ilvl="1" w:tplc="5D6C75DC" w:tentative="1">
      <w:start w:val="1"/>
      <w:numFmt w:val="lowerLetter"/>
      <w:lvlText w:val="%2."/>
      <w:lvlJc w:val="left"/>
      <w:pPr>
        <w:ind w:left="1440" w:hanging="360"/>
      </w:pPr>
    </w:lvl>
    <w:lvl w:ilvl="2" w:tplc="DB7EEA06" w:tentative="1">
      <w:start w:val="1"/>
      <w:numFmt w:val="lowerRoman"/>
      <w:lvlText w:val="%3."/>
      <w:lvlJc w:val="right"/>
      <w:pPr>
        <w:ind w:left="2160" w:hanging="180"/>
      </w:pPr>
    </w:lvl>
    <w:lvl w:ilvl="3" w:tplc="73948BE0" w:tentative="1">
      <w:start w:val="1"/>
      <w:numFmt w:val="decimal"/>
      <w:lvlText w:val="%4."/>
      <w:lvlJc w:val="left"/>
      <w:pPr>
        <w:ind w:left="2880" w:hanging="360"/>
      </w:pPr>
    </w:lvl>
    <w:lvl w:ilvl="4" w:tplc="94445EE6" w:tentative="1">
      <w:start w:val="1"/>
      <w:numFmt w:val="lowerLetter"/>
      <w:lvlText w:val="%5."/>
      <w:lvlJc w:val="left"/>
      <w:pPr>
        <w:ind w:left="3600" w:hanging="360"/>
      </w:pPr>
    </w:lvl>
    <w:lvl w:ilvl="5" w:tplc="1360A5C4" w:tentative="1">
      <w:start w:val="1"/>
      <w:numFmt w:val="lowerRoman"/>
      <w:lvlText w:val="%6."/>
      <w:lvlJc w:val="right"/>
      <w:pPr>
        <w:ind w:left="4320" w:hanging="180"/>
      </w:pPr>
    </w:lvl>
    <w:lvl w:ilvl="6" w:tplc="F33AA306" w:tentative="1">
      <w:start w:val="1"/>
      <w:numFmt w:val="decimal"/>
      <w:lvlText w:val="%7."/>
      <w:lvlJc w:val="left"/>
      <w:pPr>
        <w:ind w:left="5040" w:hanging="360"/>
      </w:pPr>
    </w:lvl>
    <w:lvl w:ilvl="7" w:tplc="8F4E3D3C" w:tentative="1">
      <w:start w:val="1"/>
      <w:numFmt w:val="lowerLetter"/>
      <w:lvlText w:val="%8."/>
      <w:lvlJc w:val="left"/>
      <w:pPr>
        <w:ind w:left="5760" w:hanging="360"/>
      </w:pPr>
    </w:lvl>
    <w:lvl w:ilvl="8" w:tplc="99F26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BF70D6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62412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249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0A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4F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E9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EA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B8D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5"/>
  </w:num>
  <w:num w:numId="7">
    <w:abstractNumId w:val="20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7"/>
  </w:num>
  <w:num w:numId="24">
    <w:abstractNumId w:val="22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8"/>
  </w:num>
  <w:num w:numId="40">
    <w:abstractNumId w:val="29"/>
  </w:num>
  <w:num w:numId="41">
    <w:abstractNumId w:val="2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7AD0"/>
    <w:rsid w:val="00016919"/>
    <w:rsid w:val="00021977"/>
    <w:rsid w:val="00021B82"/>
    <w:rsid w:val="00024777"/>
    <w:rsid w:val="00024E21"/>
    <w:rsid w:val="00027100"/>
    <w:rsid w:val="000271F4"/>
    <w:rsid w:val="0003025D"/>
    <w:rsid w:val="00030AD8"/>
    <w:rsid w:val="000349AA"/>
    <w:rsid w:val="00036AA6"/>
    <w:rsid w:val="00036C50"/>
    <w:rsid w:val="00042EAA"/>
    <w:rsid w:val="00052D2B"/>
    <w:rsid w:val="00054F55"/>
    <w:rsid w:val="00056EE7"/>
    <w:rsid w:val="000574C8"/>
    <w:rsid w:val="00062945"/>
    <w:rsid w:val="00063946"/>
    <w:rsid w:val="000644DE"/>
    <w:rsid w:val="00067023"/>
    <w:rsid w:val="00071DDA"/>
    <w:rsid w:val="00072EEF"/>
    <w:rsid w:val="00077533"/>
    <w:rsid w:val="00080453"/>
    <w:rsid w:val="0008169A"/>
    <w:rsid w:val="00082200"/>
    <w:rsid w:val="00082A30"/>
    <w:rsid w:val="000838BB"/>
    <w:rsid w:val="000860CE"/>
    <w:rsid w:val="00092A37"/>
    <w:rsid w:val="000938A6"/>
    <w:rsid w:val="00096E78"/>
    <w:rsid w:val="00097C1E"/>
    <w:rsid w:val="000A1DF5"/>
    <w:rsid w:val="000B1FDF"/>
    <w:rsid w:val="000B7873"/>
    <w:rsid w:val="000C02A1"/>
    <w:rsid w:val="000C1D4F"/>
    <w:rsid w:val="000C3ED7"/>
    <w:rsid w:val="000C55E6"/>
    <w:rsid w:val="000C687A"/>
    <w:rsid w:val="000C72C6"/>
    <w:rsid w:val="000D4459"/>
    <w:rsid w:val="000D67D0"/>
    <w:rsid w:val="000E115E"/>
    <w:rsid w:val="000E195C"/>
    <w:rsid w:val="000E3602"/>
    <w:rsid w:val="000E5AAD"/>
    <w:rsid w:val="000E6DF8"/>
    <w:rsid w:val="000E705A"/>
    <w:rsid w:val="000F0120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09F7"/>
    <w:rsid w:val="00136423"/>
    <w:rsid w:val="00136DCF"/>
    <w:rsid w:val="0013711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2A02"/>
    <w:rsid w:val="00174721"/>
    <w:rsid w:val="00175264"/>
    <w:rsid w:val="00175EB6"/>
    <w:rsid w:val="001776FF"/>
    <w:rsid w:val="001803D2"/>
    <w:rsid w:val="0018228B"/>
    <w:rsid w:val="00183197"/>
    <w:rsid w:val="00183404"/>
    <w:rsid w:val="00185B50"/>
    <w:rsid w:val="0018625C"/>
    <w:rsid w:val="0018657D"/>
    <w:rsid w:val="00187A5D"/>
    <w:rsid w:val="00187DE7"/>
    <w:rsid w:val="00187E62"/>
    <w:rsid w:val="001907E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37E"/>
    <w:rsid w:val="001A28C9"/>
    <w:rsid w:val="001A34BC"/>
    <w:rsid w:val="001A621E"/>
    <w:rsid w:val="001B1C77"/>
    <w:rsid w:val="001B26EB"/>
    <w:rsid w:val="001B6F4A"/>
    <w:rsid w:val="001B7B38"/>
    <w:rsid w:val="001C0B37"/>
    <w:rsid w:val="001C5288"/>
    <w:rsid w:val="001C5B03"/>
    <w:rsid w:val="001D4CE4"/>
    <w:rsid w:val="001D6052"/>
    <w:rsid w:val="001D6D96"/>
    <w:rsid w:val="001E5621"/>
    <w:rsid w:val="001E6E27"/>
    <w:rsid w:val="001F05B7"/>
    <w:rsid w:val="001F1C7E"/>
    <w:rsid w:val="001F3239"/>
    <w:rsid w:val="001F3E6A"/>
    <w:rsid w:val="001F3EF9"/>
    <w:rsid w:val="001F627D"/>
    <w:rsid w:val="001F6622"/>
    <w:rsid w:val="001F6F38"/>
    <w:rsid w:val="001F7925"/>
    <w:rsid w:val="00200EFE"/>
    <w:rsid w:val="0020126C"/>
    <w:rsid w:val="00202A85"/>
    <w:rsid w:val="00202EA3"/>
    <w:rsid w:val="002100FC"/>
    <w:rsid w:val="00210584"/>
    <w:rsid w:val="00213890"/>
    <w:rsid w:val="00214E52"/>
    <w:rsid w:val="002207C0"/>
    <w:rsid w:val="0022380D"/>
    <w:rsid w:val="00224B93"/>
    <w:rsid w:val="00226630"/>
    <w:rsid w:val="00227C6D"/>
    <w:rsid w:val="002322B0"/>
    <w:rsid w:val="00233B79"/>
    <w:rsid w:val="00234465"/>
    <w:rsid w:val="0023676E"/>
    <w:rsid w:val="002414B6"/>
    <w:rsid w:val="002421E9"/>
    <w:rsid w:val="002422EB"/>
    <w:rsid w:val="00242397"/>
    <w:rsid w:val="00242999"/>
    <w:rsid w:val="002446DC"/>
    <w:rsid w:val="00247A48"/>
    <w:rsid w:val="00250DD1"/>
    <w:rsid w:val="00251183"/>
    <w:rsid w:val="00251689"/>
    <w:rsid w:val="0025267C"/>
    <w:rsid w:val="00253B6B"/>
    <w:rsid w:val="002559EC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60AF"/>
    <w:rsid w:val="00282422"/>
    <w:rsid w:val="00282E7B"/>
    <w:rsid w:val="002838C8"/>
    <w:rsid w:val="00286E50"/>
    <w:rsid w:val="00290805"/>
    <w:rsid w:val="00290C2A"/>
    <w:rsid w:val="002931DD"/>
    <w:rsid w:val="00295140"/>
    <w:rsid w:val="0029727C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01C7"/>
    <w:rsid w:val="002D300D"/>
    <w:rsid w:val="002D3C06"/>
    <w:rsid w:val="002E05B5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4E50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293"/>
    <w:rsid w:val="00316E87"/>
    <w:rsid w:val="0032453E"/>
    <w:rsid w:val="003247F4"/>
    <w:rsid w:val="00325053"/>
    <w:rsid w:val="003256AC"/>
    <w:rsid w:val="00326612"/>
    <w:rsid w:val="00327907"/>
    <w:rsid w:val="00330CA0"/>
    <w:rsid w:val="00330CC1"/>
    <w:rsid w:val="0033129D"/>
    <w:rsid w:val="003320ED"/>
    <w:rsid w:val="00333D3F"/>
    <w:rsid w:val="0033480E"/>
    <w:rsid w:val="00337123"/>
    <w:rsid w:val="003378B7"/>
    <w:rsid w:val="00341866"/>
    <w:rsid w:val="00342C0C"/>
    <w:rsid w:val="003535E0"/>
    <w:rsid w:val="003543AC"/>
    <w:rsid w:val="00355AB8"/>
    <w:rsid w:val="00355D02"/>
    <w:rsid w:val="00361607"/>
    <w:rsid w:val="00363BEF"/>
    <w:rsid w:val="00364CA1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4936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08D3"/>
    <w:rsid w:val="003D1726"/>
    <w:rsid w:val="003D378C"/>
    <w:rsid w:val="003D3893"/>
    <w:rsid w:val="003D4BB7"/>
    <w:rsid w:val="003E0116"/>
    <w:rsid w:val="003E10EE"/>
    <w:rsid w:val="003E24B9"/>
    <w:rsid w:val="003E26C3"/>
    <w:rsid w:val="003E6225"/>
    <w:rsid w:val="003E63F2"/>
    <w:rsid w:val="003E6B6B"/>
    <w:rsid w:val="003F0BC8"/>
    <w:rsid w:val="003F0D6C"/>
    <w:rsid w:val="003F0F26"/>
    <w:rsid w:val="003F12D9"/>
    <w:rsid w:val="003F1B4C"/>
    <w:rsid w:val="003F3CE6"/>
    <w:rsid w:val="003F677F"/>
    <w:rsid w:val="003F75C1"/>
    <w:rsid w:val="004008F6"/>
    <w:rsid w:val="00406F33"/>
    <w:rsid w:val="00407C22"/>
    <w:rsid w:val="00412BBE"/>
    <w:rsid w:val="00414B20"/>
    <w:rsid w:val="004150EA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018A"/>
    <w:rsid w:val="004518A6"/>
    <w:rsid w:val="00453E1D"/>
    <w:rsid w:val="00454589"/>
    <w:rsid w:val="00455297"/>
    <w:rsid w:val="00456ED0"/>
    <w:rsid w:val="00457550"/>
    <w:rsid w:val="00457B74"/>
    <w:rsid w:val="00461B2A"/>
    <w:rsid w:val="004620A4"/>
    <w:rsid w:val="00474894"/>
    <w:rsid w:val="00474C50"/>
    <w:rsid w:val="004768DB"/>
    <w:rsid w:val="004771F9"/>
    <w:rsid w:val="00477A4A"/>
    <w:rsid w:val="00486006"/>
    <w:rsid w:val="00486BAD"/>
    <w:rsid w:val="00486BBE"/>
    <w:rsid w:val="00487123"/>
    <w:rsid w:val="00491543"/>
    <w:rsid w:val="00495A75"/>
    <w:rsid w:val="00495CAE"/>
    <w:rsid w:val="0049641F"/>
    <w:rsid w:val="004A005B"/>
    <w:rsid w:val="004A1BD5"/>
    <w:rsid w:val="004A2200"/>
    <w:rsid w:val="004A3BD5"/>
    <w:rsid w:val="004A61E1"/>
    <w:rsid w:val="004A62ED"/>
    <w:rsid w:val="004A6554"/>
    <w:rsid w:val="004B16D4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5563"/>
    <w:rsid w:val="004D6746"/>
    <w:rsid w:val="004D767B"/>
    <w:rsid w:val="004E03C6"/>
    <w:rsid w:val="004E0F32"/>
    <w:rsid w:val="004E23A1"/>
    <w:rsid w:val="004E493C"/>
    <w:rsid w:val="004E623E"/>
    <w:rsid w:val="004E7092"/>
    <w:rsid w:val="004E7ECE"/>
    <w:rsid w:val="004F33F3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36D9B"/>
    <w:rsid w:val="0054134B"/>
    <w:rsid w:val="00542012"/>
    <w:rsid w:val="00543DF5"/>
    <w:rsid w:val="00545A61"/>
    <w:rsid w:val="0055260D"/>
    <w:rsid w:val="00554C27"/>
    <w:rsid w:val="00555422"/>
    <w:rsid w:val="00555810"/>
    <w:rsid w:val="005612C5"/>
    <w:rsid w:val="00562715"/>
    <w:rsid w:val="00562DCA"/>
    <w:rsid w:val="0056568F"/>
    <w:rsid w:val="0057436C"/>
    <w:rsid w:val="00575B47"/>
    <w:rsid w:val="00575DE3"/>
    <w:rsid w:val="00580B08"/>
    <w:rsid w:val="00582578"/>
    <w:rsid w:val="00585DA1"/>
    <w:rsid w:val="0058621D"/>
    <w:rsid w:val="00586904"/>
    <w:rsid w:val="005911BF"/>
    <w:rsid w:val="005941CE"/>
    <w:rsid w:val="0059605D"/>
    <w:rsid w:val="005A4CBE"/>
    <w:rsid w:val="005B04A8"/>
    <w:rsid w:val="005B0E1F"/>
    <w:rsid w:val="005B1FD0"/>
    <w:rsid w:val="005B28AD"/>
    <w:rsid w:val="005B328D"/>
    <w:rsid w:val="005B3503"/>
    <w:rsid w:val="005B3EE7"/>
    <w:rsid w:val="005B4DCD"/>
    <w:rsid w:val="005B4FAD"/>
    <w:rsid w:val="005B5164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22"/>
    <w:rsid w:val="005F0F72"/>
    <w:rsid w:val="005F1C1F"/>
    <w:rsid w:val="005F2FAD"/>
    <w:rsid w:val="005F346D"/>
    <w:rsid w:val="005F38FB"/>
    <w:rsid w:val="005F5A15"/>
    <w:rsid w:val="005F6E6F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52EA"/>
    <w:rsid w:val="00630EC1"/>
    <w:rsid w:val="006326D8"/>
    <w:rsid w:val="0063377D"/>
    <w:rsid w:val="006344BE"/>
    <w:rsid w:val="00634A66"/>
    <w:rsid w:val="00640336"/>
    <w:rsid w:val="00640FC9"/>
    <w:rsid w:val="006414D3"/>
    <w:rsid w:val="0064320D"/>
    <w:rsid w:val="006432F2"/>
    <w:rsid w:val="0065320F"/>
    <w:rsid w:val="00653D64"/>
    <w:rsid w:val="00654E13"/>
    <w:rsid w:val="0066568F"/>
    <w:rsid w:val="00667489"/>
    <w:rsid w:val="00667A57"/>
    <w:rsid w:val="00670D44"/>
    <w:rsid w:val="00673F4C"/>
    <w:rsid w:val="00676AFC"/>
    <w:rsid w:val="006805B8"/>
    <w:rsid w:val="006807CD"/>
    <w:rsid w:val="00681576"/>
    <w:rsid w:val="00682D43"/>
    <w:rsid w:val="0068507D"/>
    <w:rsid w:val="00685BAF"/>
    <w:rsid w:val="00690463"/>
    <w:rsid w:val="00693DE5"/>
    <w:rsid w:val="006964D9"/>
    <w:rsid w:val="006A0D03"/>
    <w:rsid w:val="006A1E99"/>
    <w:rsid w:val="006A41E9"/>
    <w:rsid w:val="006B12CB"/>
    <w:rsid w:val="006B2030"/>
    <w:rsid w:val="006B27CB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5D12"/>
    <w:rsid w:val="006F11ED"/>
    <w:rsid w:val="006F148B"/>
    <w:rsid w:val="00705EAF"/>
    <w:rsid w:val="0070773E"/>
    <w:rsid w:val="007101CC"/>
    <w:rsid w:val="00715C55"/>
    <w:rsid w:val="007165A2"/>
    <w:rsid w:val="00720F18"/>
    <w:rsid w:val="00724E3B"/>
    <w:rsid w:val="00725EEA"/>
    <w:rsid w:val="007276B6"/>
    <w:rsid w:val="00730908"/>
    <w:rsid w:val="00730CE9"/>
    <w:rsid w:val="0073373D"/>
    <w:rsid w:val="00736B1E"/>
    <w:rsid w:val="007378F5"/>
    <w:rsid w:val="007439DB"/>
    <w:rsid w:val="007443E3"/>
    <w:rsid w:val="007464DA"/>
    <w:rsid w:val="00753676"/>
    <w:rsid w:val="00754F65"/>
    <w:rsid w:val="007568D8"/>
    <w:rsid w:val="007616B4"/>
    <w:rsid w:val="00765316"/>
    <w:rsid w:val="007708C8"/>
    <w:rsid w:val="0077719D"/>
    <w:rsid w:val="00780DF0"/>
    <w:rsid w:val="007810B7"/>
    <w:rsid w:val="00781F3B"/>
    <w:rsid w:val="00782F0F"/>
    <w:rsid w:val="0078538F"/>
    <w:rsid w:val="00787482"/>
    <w:rsid w:val="00787520"/>
    <w:rsid w:val="00792A66"/>
    <w:rsid w:val="007974D1"/>
    <w:rsid w:val="007A286D"/>
    <w:rsid w:val="007A2D51"/>
    <w:rsid w:val="007A314D"/>
    <w:rsid w:val="007A38DF"/>
    <w:rsid w:val="007A6F28"/>
    <w:rsid w:val="007B00E5"/>
    <w:rsid w:val="007B20CF"/>
    <w:rsid w:val="007B2499"/>
    <w:rsid w:val="007B72E1"/>
    <w:rsid w:val="007B783A"/>
    <w:rsid w:val="007C1B95"/>
    <w:rsid w:val="007C3DF3"/>
    <w:rsid w:val="007C656F"/>
    <w:rsid w:val="007C796D"/>
    <w:rsid w:val="007D144C"/>
    <w:rsid w:val="007D3867"/>
    <w:rsid w:val="007D73FB"/>
    <w:rsid w:val="007D7608"/>
    <w:rsid w:val="007E0FC4"/>
    <w:rsid w:val="007E2F2D"/>
    <w:rsid w:val="007E6712"/>
    <w:rsid w:val="007E7D5E"/>
    <w:rsid w:val="007F1433"/>
    <w:rsid w:val="007F1457"/>
    <w:rsid w:val="007F1491"/>
    <w:rsid w:val="007F16DD"/>
    <w:rsid w:val="007F2580"/>
    <w:rsid w:val="007F2F03"/>
    <w:rsid w:val="007F42CE"/>
    <w:rsid w:val="007F5293"/>
    <w:rsid w:val="00800FE0"/>
    <w:rsid w:val="0080514E"/>
    <w:rsid w:val="008066AD"/>
    <w:rsid w:val="00812CD8"/>
    <w:rsid w:val="008145D9"/>
    <w:rsid w:val="00814AF1"/>
    <w:rsid w:val="0081517F"/>
    <w:rsid w:val="00815370"/>
    <w:rsid w:val="008168D2"/>
    <w:rsid w:val="00817EE5"/>
    <w:rsid w:val="0082153D"/>
    <w:rsid w:val="00823997"/>
    <w:rsid w:val="008255AA"/>
    <w:rsid w:val="00830FF3"/>
    <w:rsid w:val="008334BF"/>
    <w:rsid w:val="00835034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860"/>
    <w:rsid w:val="00863A6D"/>
    <w:rsid w:val="00867C0D"/>
    <w:rsid w:val="00872C48"/>
    <w:rsid w:val="00874D4A"/>
    <w:rsid w:val="00875EC3"/>
    <w:rsid w:val="008763E7"/>
    <w:rsid w:val="008808C5"/>
    <w:rsid w:val="0088144A"/>
    <w:rsid w:val="00881A7C"/>
    <w:rsid w:val="00883C78"/>
    <w:rsid w:val="00883DE2"/>
    <w:rsid w:val="00883F30"/>
    <w:rsid w:val="00885159"/>
    <w:rsid w:val="00885214"/>
    <w:rsid w:val="0088591E"/>
    <w:rsid w:val="00887615"/>
    <w:rsid w:val="00890052"/>
    <w:rsid w:val="008947AE"/>
    <w:rsid w:val="00894E3A"/>
    <w:rsid w:val="00895A2F"/>
    <w:rsid w:val="00895BB2"/>
    <w:rsid w:val="00896775"/>
    <w:rsid w:val="00896EBD"/>
    <w:rsid w:val="00897F74"/>
    <w:rsid w:val="008A026F"/>
    <w:rsid w:val="008A14F3"/>
    <w:rsid w:val="008A182F"/>
    <w:rsid w:val="008A2F03"/>
    <w:rsid w:val="008A4FAA"/>
    <w:rsid w:val="008A5665"/>
    <w:rsid w:val="008B24A8"/>
    <w:rsid w:val="008B25E4"/>
    <w:rsid w:val="008B2F9E"/>
    <w:rsid w:val="008B3D78"/>
    <w:rsid w:val="008B71B6"/>
    <w:rsid w:val="008C0BB7"/>
    <w:rsid w:val="008C261B"/>
    <w:rsid w:val="008C2B29"/>
    <w:rsid w:val="008C4FCA"/>
    <w:rsid w:val="008C7882"/>
    <w:rsid w:val="008C7CE5"/>
    <w:rsid w:val="008D2261"/>
    <w:rsid w:val="008D24FA"/>
    <w:rsid w:val="008D4C28"/>
    <w:rsid w:val="008D577B"/>
    <w:rsid w:val="008D7A98"/>
    <w:rsid w:val="008E0F0F"/>
    <w:rsid w:val="008E17C4"/>
    <w:rsid w:val="008E45C4"/>
    <w:rsid w:val="008E64B1"/>
    <w:rsid w:val="008E64FA"/>
    <w:rsid w:val="008E74ED"/>
    <w:rsid w:val="008E7ED6"/>
    <w:rsid w:val="008F0AAE"/>
    <w:rsid w:val="008F450A"/>
    <w:rsid w:val="008F4DEF"/>
    <w:rsid w:val="00900A4D"/>
    <w:rsid w:val="00903D0D"/>
    <w:rsid w:val="009048E1"/>
    <w:rsid w:val="009050C8"/>
    <w:rsid w:val="0090598C"/>
    <w:rsid w:val="00905CAB"/>
    <w:rsid w:val="009071BB"/>
    <w:rsid w:val="00913197"/>
    <w:rsid w:val="00913885"/>
    <w:rsid w:val="00915ABF"/>
    <w:rsid w:val="00917731"/>
    <w:rsid w:val="00921CAD"/>
    <w:rsid w:val="00926269"/>
    <w:rsid w:val="009311ED"/>
    <w:rsid w:val="00931D41"/>
    <w:rsid w:val="00932F8E"/>
    <w:rsid w:val="00933D18"/>
    <w:rsid w:val="00935156"/>
    <w:rsid w:val="00937D83"/>
    <w:rsid w:val="00942221"/>
    <w:rsid w:val="009453E0"/>
    <w:rsid w:val="009474C8"/>
    <w:rsid w:val="00950FBB"/>
    <w:rsid w:val="00951118"/>
    <w:rsid w:val="0095122F"/>
    <w:rsid w:val="00951DAF"/>
    <w:rsid w:val="00953349"/>
    <w:rsid w:val="00953E4C"/>
    <w:rsid w:val="00954E0C"/>
    <w:rsid w:val="00961156"/>
    <w:rsid w:val="00964F03"/>
    <w:rsid w:val="00966F1F"/>
    <w:rsid w:val="00970795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2F58"/>
    <w:rsid w:val="009A4216"/>
    <w:rsid w:val="009A6509"/>
    <w:rsid w:val="009A6E2F"/>
    <w:rsid w:val="009B1C11"/>
    <w:rsid w:val="009B2969"/>
    <w:rsid w:val="009B2C7E"/>
    <w:rsid w:val="009B43FF"/>
    <w:rsid w:val="009B4B88"/>
    <w:rsid w:val="009B69BF"/>
    <w:rsid w:val="009B6DBD"/>
    <w:rsid w:val="009B7F49"/>
    <w:rsid w:val="009C108A"/>
    <w:rsid w:val="009C2E47"/>
    <w:rsid w:val="009C6BFB"/>
    <w:rsid w:val="009D0C05"/>
    <w:rsid w:val="009D1F41"/>
    <w:rsid w:val="009D5DFC"/>
    <w:rsid w:val="009E0839"/>
    <w:rsid w:val="009E1F29"/>
    <w:rsid w:val="009E24B7"/>
    <w:rsid w:val="009E2C00"/>
    <w:rsid w:val="009E49AD"/>
    <w:rsid w:val="009E4CC5"/>
    <w:rsid w:val="009E4CF5"/>
    <w:rsid w:val="009E4DDC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56E5"/>
    <w:rsid w:val="00A16BAC"/>
    <w:rsid w:val="00A207FB"/>
    <w:rsid w:val="00A20ADC"/>
    <w:rsid w:val="00A24016"/>
    <w:rsid w:val="00A25400"/>
    <w:rsid w:val="00A265BF"/>
    <w:rsid w:val="00A26F44"/>
    <w:rsid w:val="00A31C92"/>
    <w:rsid w:val="00A34FAB"/>
    <w:rsid w:val="00A42C43"/>
    <w:rsid w:val="00A4313D"/>
    <w:rsid w:val="00A478C5"/>
    <w:rsid w:val="00A50120"/>
    <w:rsid w:val="00A53A18"/>
    <w:rsid w:val="00A60351"/>
    <w:rsid w:val="00A61C6D"/>
    <w:rsid w:val="00A63015"/>
    <w:rsid w:val="00A6387B"/>
    <w:rsid w:val="00A6482F"/>
    <w:rsid w:val="00A66254"/>
    <w:rsid w:val="00A678B4"/>
    <w:rsid w:val="00A67C5D"/>
    <w:rsid w:val="00A704A3"/>
    <w:rsid w:val="00A75E23"/>
    <w:rsid w:val="00A7773A"/>
    <w:rsid w:val="00A82AA0"/>
    <w:rsid w:val="00A82F8A"/>
    <w:rsid w:val="00A84622"/>
    <w:rsid w:val="00A84BF0"/>
    <w:rsid w:val="00A8753C"/>
    <w:rsid w:val="00A9226B"/>
    <w:rsid w:val="00A93065"/>
    <w:rsid w:val="00A9575C"/>
    <w:rsid w:val="00A95B56"/>
    <w:rsid w:val="00A95E81"/>
    <w:rsid w:val="00A969AF"/>
    <w:rsid w:val="00AA062A"/>
    <w:rsid w:val="00AA308A"/>
    <w:rsid w:val="00AB0718"/>
    <w:rsid w:val="00AB1A2E"/>
    <w:rsid w:val="00AB328A"/>
    <w:rsid w:val="00AB4918"/>
    <w:rsid w:val="00AB4BC8"/>
    <w:rsid w:val="00AB6501"/>
    <w:rsid w:val="00AB6BA7"/>
    <w:rsid w:val="00AB7BE8"/>
    <w:rsid w:val="00AD0710"/>
    <w:rsid w:val="00AD4DB9"/>
    <w:rsid w:val="00AD63C0"/>
    <w:rsid w:val="00AE35B2"/>
    <w:rsid w:val="00AE6AA0"/>
    <w:rsid w:val="00AE7FD3"/>
    <w:rsid w:val="00AF406C"/>
    <w:rsid w:val="00AF4303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16D1"/>
    <w:rsid w:val="00B2603F"/>
    <w:rsid w:val="00B304E7"/>
    <w:rsid w:val="00B318B6"/>
    <w:rsid w:val="00B33011"/>
    <w:rsid w:val="00B3499B"/>
    <w:rsid w:val="00B354EE"/>
    <w:rsid w:val="00B36E65"/>
    <w:rsid w:val="00B41D57"/>
    <w:rsid w:val="00B41F47"/>
    <w:rsid w:val="00B44468"/>
    <w:rsid w:val="00B54FCC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2A0E"/>
    <w:rsid w:val="00BA5C89"/>
    <w:rsid w:val="00BB04EB"/>
    <w:rsid w:val="00BB2539"/>
    <w:rsid w:val="00BB396E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12F"/>
    <w:rsid w:val="00BD5DD3"/>
    <w:rsid w:val="00BE117E"/>
    <w:rsid w:val="00BE3261"/>
    <w:rsid w:val="00BE63B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44A8"/>
    <w:rsid w:val="00C171A1"/>
    <w:rsid w:val="00C171A4"/>
    <w:rsid w:val="00C17F12"/>
    <w:rsid w:val="00C17F9E"/>
    <w:rsid w:val="00C20734"/>
    <w:rsid w:val="00C21C1A"/>
    <w:rsid w:val="00C237E9"/>
    <w:rsid w:val="00C27DA1"/>
    <w:rsid w:val="00C32989"/>
    <w:rsid w:val="00C32BD1"/>
    <w:rsid w:val="00C341E6"/>
    <w:rsid w:val="00C34260"/>
    <w:rsid w:val="00C34E47"/>
    <w:rsid w:val="00C3547A"/>
    <w:rsid w:val="00C355CE"/>
    <w:rsid w:val="00C36883"/>
    <w:rsid w:val="00C40928"/>
    <w:rsid w:val="00C40CFF"/>
    <w:rsid w:val="00C42697"/>
    <w:rsid w:val="00C43F01"/>
    <w:rsid w:val="00C45150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1567"/>
    <w:rsid w:val="00CA28D8"/>
    <w:rsid w:val="00CA3C20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B1B"/>
    <w:rsid w:val="00CF0DFF"/>
    <w:rsid w:val="00CF1668"/>
    <w:rsid w:val="00CF2E57"/>
    <w:rsid w:val="00D028A9"/>
    <w:rsid w:val="00D0359D"/>
    <w:rsid w:val="00D04DED"/>
    <w:rsid w:val="00D1089A"/>
    <w:rsid w:val="00D116BD"/>
    <w:rsid w:val="00D13AAA"/>
    <w:rsid w:val="00D16331"/>
    <w:rsid w:val="00D16FE0"/>
    <w:rsid w:val="00D2001A"/>
    <w:rsid w:val="00D20684"/>
    <w:rsid w:val="00D22026"/>
    <w:rsid w:val="00D239C4"/>
    <w:rsid w:val="00D24B64"/>
    <w:rsid w:val="00D26B62"/>
    <w:rsid w:val="00D30EF0"/>
    <w:rsid w:val="00D32624"/>
    <w:rsid w:val="00D3691A"/>
    <w:rsid w:val="00D377E2"/>
    <w:rsid w:val="00D4036F"/>
    <w:rsid w:val="00D403E9"/>
    <w:rsid w:val="00D42DCB"/>
    <w:rsid w:val="00D45482"/>
    <w:rsid w:val="00D46DF2"/>
    <w:rsid w:val="00D47674"/>
    <w:rsid w:val="00D519DC"/>
    <w:rsid w:val="00D527B8"/>
    <w:rsid w:val="00D5338C"/>
    <w:rsid w:val="00D606B2"/>
    <w:rsid w:val="00D625A7"/>
    <w:rsid w:val="00D63575"/>
    <w:rsid w:val="00D64074"/>
    <w:rsid w:val="00D65475"/>
    <w:rsid w:val="00D65683"/>
    <w:rsid w:val="00D65777"/>
    <w:rsid w:val="00D728A0"/>
    <w:rsid w:val="00D74018"/>
    <w:rsid w:val="00D83661"/>
    <w:rsid w:val="00D9216A"/>
    <w:rsid w:val="00D927D2"/>
    <w:rsid w:val="00D95BBB"/>
    <w:rsid w:val="00D97E7D"/>
    <w:rsid w:val="00DA16B5"/>
    <w:rsid w:val="00DA2A06"/>
    <w:rsid w:val="00DB1C8C"/>
    <w:rsid w:val="00DB3439"/>
    <w:rsid w:val="00DB3618"/>
    <w:rsid w:val="00DB468A"/>
    <w:rsid w:val="00DB77A5"/>
    <w:rsid w:val="00DC2946"/>
    <w:rsid w:val="00DC4340"/>
    <w:rsid w:val="00DC550F"/>
    <w:rsid w:val="00DC64FD"/>
    <w:rsid w:val="00DD53C3"/>
    <w:rsid w:val="00DD669D"/>
    <w:rsid w:val="00DE127F"/>
    <w:rsid w:val="00DE2B0C"/>
    <w:rsid w:val="00DE392E"/>
    <w:rsid w:val="00DE424A"/>
    <w:rsid w:val="00DE4419"/>
    <w:rsid w:val="00DE67C4"/>
    <w:rsid w:val="00DE7283"/>
    <w:rsid w:val="00DF0ACA"/>
    <w:rsid w:val="00DF1B0A"/>
    <w:rsid w:val="00DF2245"/>
    <w:rsid w:val="00DF35C8"/>
    <w:rsid w:val="00DF4CE9"/>
    <w:rsid w:val="00DF4F68"/>
    <w:rsid w:val="00DF77CF"/>
    <w:rsid w:val="00E0068C"/>
    <w:rsid w:val="00E00867"/>
    <w:rsid w:val="00E026E8"/>
    <w:rsid w:val="00E03D51"/>
    <w:rsid w:val="00E03D60"/>
    <w:rsid w:val="00E060F7"/>
    <w:rsid w:val="00E117F9"/>
    <w:rsid w:val="00E11BA3"/>
    <w:rsid w:val="00E124D3"/>
    <w:rsid w:val="00E1267F"/>
    <w:rsid w:val="00E14C47"/>
    <w:rsid w:val="00E15B1F"/>
    <w:rsid w:val="00E22698"/>
    <w:rsid w:val="00E22B0E"/>
    <w:rsid w:val="00E235E5"/>
    <w:rsid w:val="00E23B16"/>
    <w:rsid w:val="00E25B7C"/>
    <w:rsid w:val="00E2686D"/>
    <w:rsid w:val="00E3076B"/>
    <w:rsid w:val="00E33224"/>
    <w:rsid w:val="00E3725B"/>
    <w:rsid w:val="00E434D1"/>
    <w:rsid w:val="00E44A3B"/>
    <w:rsid w:val="00E45F42"/>
    <w:rsid w:val="00E55B27"/>
    <w:rsid w:val="00E56CBB"/>
    <w:rsid w:val="00E579A6"/>
    <w:rsid w:val="00E61950"/>
    <w:rsid w:val="00E61E51"/>
    <w:rsid w:val="00E6552A"/>
    <w:rsid w:val="00E65624"/>
    <w:rsid w:val="00E65731"/>
    <w:rsid w:val="00E6707D"/>
    <w:rsid w:val="00E70337"/>
    <w:rsid w:val="00E70E7C"/>
    <w:rsid w:val="00E71313"/>
    <w:rsid w:val="00E721A0"/>
    <w:rsid w:val="00E72606"/>
    <w:rsid w:val="00E73C3E"/>
    <w:rsid w:val="00E74050"/>
    <w:rsid w:val="00E82496"/>
    <w:rsid w:val="00E832F3"/>
    <w:rsid w:val="00E834CD"/>
    <w:rsid w:val="00E8408C"/>
    <w:rsid w:val="00E846DC"/>
    <w:rsid w:val="00E8486F"/>
    <w:rsid w:val="00E84E9D"/>
    <w:rsid w:val="00E861EA"/>
    <w:rsid w:val="00E86CEE"/>
    <w:rsid w:val="00E9093C"/>
    <w:rsid w:val="00E935AF"/>
    <w:rsid w:val="00EA23F6"/>
    <w:rsid w:val="00EA60C5"/>
    <w:rsid w:val="00EB0E20"/>
    <w:rsid w:val="00EB1682"/>
    <w:rsid w:val="00EB1A80"/>
    <w:rsid w:val="00EB457B"/>
    <w:rsid w:val="00EC1469"/>
    <w:rsid w:val="00EC27E1"/>
    <w:rsid w:val="00EC3E4B"/>
    <w:rsid w:val="00EC47C4"/>
    <w:rsid w:val="00EC4F3A"/>
    <w:rsid w:val="00EC5045"/>
    <w:rsid w:val="00EC5333"/>
    <w:rsid w:val="00EC5E74"/>
    <w:rsid w:val="00ED594D"/>
    <w:rsid w:val="00ED7640"/>
    <w:rsid w:val="00EE36E1"/>
    <w:rsid w:val="00EE6228"/>
    <w:rsid w:val="00EE7AC7"/>
    <w:rsid w:val="00EE7B3F"/>
    <w:rsid w:val="00EF1569"/>
    <w:rsid w:val="00EF2247"/>
    <w:rsid w:val="00EF3A8A"/>
    <w:rsid w:val="00F0054D"/>
    <w:rsid w:val="00F02467"/>
    <w:rsid w:val="00F04D0E"/>
    <w:rsid w:val="00F079C0"/>
    <w:rsid w:val="00F11DA5"/>
    <w:rsid w:val="00F12214"/>
    <w:rsid w:val="00F12565"/>
    <w:rsid w:val="00F129C7"/>
    <w:rsid w:val="00F144BE"/>
    <w:rsid w:val="00F14ACA"/>
    <w:rsid w:val="00F170D9"/>
    <w:rsid w:val="00F1773B"/>
    <w:rsid w:val="00F17A0C"/>
    <w:rsid w:val="00F2042B"/>
    <w:rsid w:val="00F23927"/>
    <w:rsid w:val="00F23C3E"/>
    <w:rsid w:val="00F23F7D"/>
    <w:rsid w:val="00F26644"/>
    <w:rsid w:val="00F26A05"/>
    <w:rsid w:val="00F307CE"/>
    <w:rsid w:val="00F31ABA"/>
    <w:rsid w:val="00F343C8"/>
    <w:rsid w:val="00F345A8"/>
    <w:rsid w:val="00F354C5"/>
    <w:rsid w:val="00F361CC"/>
    <w:rsid w:val="00F36A08"/>
    <w:rsid w:val="00F37108"/>
    <w:rsid w:val="00F40449"/>
    <w:rsid w:val="00F45AC4"/>
    <w:rsid w:val="00F45B8E"/>
    <w:rsid w:val="00F47BAA"/>
    <w:rsid w:val="00F50315"/>
    <w:rsid w:val="00F512BF"/>
    <w:rsid w:val="00F520FE"/>
    <w:rsid w:val="00F52D16"/>
    <w:rsid w:val="00F52EAB"/>
    <w:rsid w:val="00F55A04"/>
    <w:rsid w:val="00F572EF"/>
    <w:rsid w:val="00F57788"/>
    <w:rsid w:val="00F61A31"/>
    <w:rsid w:val="00F62276"/>
    <w:rsid w:val="00F62DEC"/>
    <w:rsid w:val="00F658DA"/>
    <w:rsid w:val="00F66F00"/>
    <w:rsid w:val="00F67A2D"/>
    <w:rsid w:val="00F70A1B"/>
    <w:rsid w:val="00F70A35"/>
    <w:rsid w:val="00F712B9"/>
    <w:rsid w:val="00F72FDF"/>
    <w:rsid w:val="00F749BC"/>
    <w:rsid w:val="00F75960"/>
    <w:rsid w:val="00F801AF"/>
    <w:rsid w:val="00F82526"/>
    <w:rsid w:val="00F84672"/>
    <w:rsid w:val="00F84802"/>
    <w:rsid w:val="00F84AED"/>
    <w:rsid w:val="00F876EC"/>
    <w:rsid w:val="00F94330"/>
    <w:rsid w:val="00F949E9"/>
    <w:rsid w:val="00F95A8C"/>
    <w:rsid w:val="00F9645D"/>
    <w:rsid w:val="00F9649E"/>
    <w:rsid w:val="00FA01FC"/>
    <w:rsid w:val="00FA06FD"/>
    <w:rsid w:val="00FA515B"/>
    <w:rsid w:val="00FA6B90"/>
    <w:rsid w:val="00FA70F9"/>
    <w:rsid w:val="00FA74CB"/>
    <w:rsid w:val="00FB207A"/>
    <w:rsid w:val="00FB2381"/>
    <w:rsid w:val="00FB2886"/>
    <w:rsid w:val="00FB430C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0C33"/>
    <w:rsid w:val="00FF18D2"/>
    <w:rsid w:val="00FF22F5"/>
    <w:rsid w:val="00FF4664"/>
    <w:rsid w:val="00FF545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4F156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E4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BDA5-4360-44EF-8244-13B0A1BF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6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1</cp:revision>
  <cp:lastPrinted>2025-08-08T13:44:00Z</cp:lastPrinted>
  <dcterms:created xsi:type="dcterms:W3CDTF">2025-06-04T08:29:00Z</dcterms:created>
  <dcterms:modified xsi:type="dcterms:W3CDTF">2025-08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